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95" w:rsidRPr="000C01C7" w:rsidRDefault="00334995" w:rsidP="0033499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4995" w:rsidRPr="000C01C7" w:rsidRDefault="00334995" w:rsidP="0046377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1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ar-SA"/>
        </w:rPr>
        <w:t>Анкета-заявка</w:t>
      </w:r>
    </w:p>
    <w:p w:rsidR="00334995" w:rsidRPr="000C01C7" w:rsidRDefault="00334995" w:rsidP="0046377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</w:t>
      </w:r>
    </w:p>
    <w:p w:rsidR="00334995" w:rsidRPr="000C01C7" w:rsidRDefault="00334995" w:rsidP="0046377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C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0C01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XII</w:t>
      </w:r>
      <w:r w:rsidRPr="000C01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01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сероссийском заочном конкурсе учебных проектов</w:t>
      </w:r>
    </w:p>
    <w:p w:rsidR="00334995" w:rsidRPr="000C01C7" w:rsidRDefault="00334995" w:rsidP="0046377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C01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образовательной области «Технология» имени М.И. Гуревича</w:t>
      </w:r>
    </w:p>
    <w:p w:rsidR="00334995" w:rsidRPr="000C01C7" w:rsidRDefault="00334995" w:rsidP="00463778">
      <w:pPr>
        <w:widowControl w:val="0"/>
        <w:autoSpaceDE w:val="0"/>
        <w:spacing w:before="100" w:beforeAutospacing="1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4995" w:rsidRPr="000C01C7" w:rsidRDefault="00334995" w:rsidP="00463778">
      <w:pPr>
        <w:widowControl w:val="0"/>
        <w:autoSpaceDE w:val="0"/>
        <w:spacing w:before="100" w:beforeAutospacing="1"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C01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. Фамилия, имя, отчество автора проекта </w:t>
      </w:r>
      <w:r w:rsidRPr="000C01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 –</w:t>
      </w:r>
      <w:r w:rsidRPr="000C01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0C01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Вострухов</w:t>
      </w:r>
      <w:proofErr w:type="spellEnd"/>
      <w:r w:rsidRPr="000C01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Андрей Алексеевич</w:t>
      </w:r>
    </w:p>
    <w:p w:rsidR="00334995" w:rsidRPr="000C01C7" w:rsidRDefault="00334995" w:rsidP="00463778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4995" w:rsidRPr="000C01C7" w:rsidRDefault="00334995" w:rsidP="00463778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C01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 Фамилия, имя, отчество руководителя проекта </w:t>
      </w:r>
      <w:r w:rsidRPr="000C01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0C01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артыненко Екатерина Анатольевна</w:t>
      </w:r>
    </w:p>
    <w:p w:rsidR="00334995" w:rsidRPr="000C01C7" w:rsidRDefault="00334995" w:rsidP="0046377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4995" w:rsidRPr="000C01C7" w:rsidRDefault="00334995" w:rsidP="00463778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C01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Тема проекта </w:t>
      </w: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C01C7" w:rsidRPr="000C01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0C01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«Георгиевская лента – украшение праздника»</w:t>
      </w:r>
    </w:p>
    <w:p w:rsidR="00334995" w:rsidRPr="000C01C7" w:rsidRDefault="00334995" w:rsidP="0046377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4995" w:rsidRPr="000C01C7" w:rsidRDefault="00334995" w:rsidP="0046377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образовательной организации</w:t>
      </w: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34995" w:rsidRPr="000C01C7" w:rsidRDefault="00334995" w:rsidP="0046377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екс – </w:t>
      </w:r>
      <w:r w:rsidRPr="000C01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13100</w:t>
      </w: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 (край\округ) -  </w:t>
      </w:r>
      <w:r w:rsidRPr="000C01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аратовская область</w:t>
      </w:r>
    </w:p>
    <w:p w:rsidR="00334995" w:rsidRPr="000C01C7" w:rsidRDefault="00334995" w:rsidP="0046377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 - </w:t>
      </w:r>
      <w:r w:rsidRPr="000C01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Энгельс</w:t>
      </w: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ица - </w:t>
      </w:r>
      <w:r w:rsidRPr="000C01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ельмана</w:t>
      </w: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 - </w:t>
      </w:r>
      <w:r w:rsidRPr="000C01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</w:t>
      </w:r>
    </w:p>
    <w:p w:rsidR="00334995" w:rsidRPr="000C01C7" w:rsidRDefault="00334995" w:rsidP="0046377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й телефонный код города - </w:t>
      </w:r>
      <w:r w:rsidRPr="000C01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453</w:t>
      </w: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ефон/факс - </w:t>
      </w:r>
      <w:r w:rsidRPr="000C01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(8453)54-12-80</w:t>
      </w:r>
    </w:p>
    <w:p w:rsidR="00334995" w:rsidRPr="000C01C7" w:rsidRDefault="00334995" w:rsidP="0046377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>e-</w:t>
      </w:r>
      <w:proofErr w:type="spellStart"/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>mail</w:t>
      </w:r>
      <w:proofErr w:type="spellEnd"/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втора или руководителя) - </w:t>
      </w:r>
      <w:r w:rsidRPr="000C01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feam197791@yandex.ru</w:t>
      </w: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казать обязательно) </w:t>
      </w:r>
    </w:p>
    <w:p w:rsidR="00334995" w:rsidRPr="000C01C7" w:rsidRDefault="00334995" w:rsidP="00463778">
      <w:pPr>
        <w:widowControl w:val="0"/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334995" w:rsidRPr="000C01C7" w:rsidRDefault="00334995" w:rsidP="00463778">
      <w:pPr>
        <w:widowControl w:val="0"/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C01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та заполнения</w:t>
      </w:r>
      <w:r w:rsidRPr="000C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0C01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5.05.2019</w:t>
      </w:r>
    </w:p>
    <w:p w:rsidR="00334995" w:rsidRPr="000C01C7" w:rsidRDefault="00334995" w:rsidP="0046377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4995" w:rsidRPr="000C01C7" w:rsidSect="00463778">
          <w:footerReference w:type="default" r:id="rId9"/>
          <w:footnotePr>
            <w:pos w:val="beneathText"/>
          </w:footnotePr>
          <w:pgSz w:w="11905" w:h="16837"/>
          <w:pgMar w:top="871" w:right="852" w:bottom="993" w:left="1276" w:header="871" w:footer="360" w:gutter="0"/>
          <w:cols w:space="720"/>
          <w:docGrid w:linePitch="360"/>
        </w:sectPr>
      </w:pPr>
    </w:p>
    <w:p w:rsidR="00EF6AE5" w:rsidRPr="00B6271F" w:rsidRDefault="00EF6AE5" w:rsidP="00EE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B6271F">
        <w:rPr>
          <w:rFonts w:ascii="Times New Roman" w:hAnsi="Times New Roman" w:cs="Times New Roman"/>
          <w:sz w:val="28"/>
          <w:szCs w:val="32"/>
        </w:rPr>
        <w:lastRenderedPageBreak/>
        <w:t>Муниципальное бюджетное общеобразовательное</w:t>
      </w:r>
      <w:r w:rsidR="001E72BC" w:rsidRPr="00B6271F">
        <w:rPr>
          <w:rFonts w:ascii="Times New Roman" w:hAnsi="Times New Roman" w:cs="Times New Roman"/>
          <w:sz w:val="28"/>
          <w:szCs w:val="32"/>
        </w:rPr>
        <w:t xml:space="preserve"> </w:t>
      </w:r>
      <w:r w:rsidRPr="00B6271F">
        <w:rPr>
          <w:rFonts w:ascii="Times New Roman" w:hAnsi="Times New Roman" w:cs="Times New Roman"/>
          <w:sz w:val="28"/>
          <w:szCs w:val="32"/>
        </w:rPr>
        <w:t>у</w:t>
      </w:r>
      <w:r w:rsidR="00EE2234" w:rsidRPr="00B6271F">
        <w:rPr>
          <w:rFonts w:ascii="Times New Roman" w:hAnsi="Times New Roman" w:cs="Times New Roman"/>
          <w:sz w:val="28"/>
          <w:szCs w:val="32"/>
        </w:rPr>
        <w:t>ч</w:t>
      </w:r>
      <w:r w:rsidRPr="00B6271F">
        <w:rPr>
          <w:rFonts w:ascii="Times New Roman" w:hAnsi="Times New Roman" w:cs="Times New Roman"/>
          <w:sz w:val="28"/>
          <w:szCs w:val="32"/>
        </w:rPr>
        <w:t>реждение «Средняя общеобразовательная</w:t>
      </w:r>
      <w:r w:rsidR="001E72BC" w:rsidRPr="00B6271F">
        <w:rPr>
          <w:rFonts w:ascii="Times New Roman" w:hAnsi="Times New Roman" w:cs="Times New Roman"/>
          <w:sz w:val="28"/>
          <w:szCs w:val="32"/>
        </w:rPr>
        <w:t xml:space="preserve"> </w:t>
      </w:r>
      <w:r w:rsidRPr="00B6271F">
        <w:rPr>
          <w:rFonts w:ascii="Times New Roman" w:hAnsi="Times New Roman" w:cs="Times New Roman"/>
          <w:sz w:val="28"/>
          <w:szCs w:val="32"/>
        </w:rPr>
        <w:t>школа №33 им. П.А. Столыпина»</w:t>
      </w:r>
    </w:p>
    <w:p w:rsidR="00EF6AE5" w:rsidRPr="00B6271F" w:rsidRDefault="00EF6AE5" w:rsidP="00EE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B6271F">
        <w:rPr>
          <w:rFonts w:ascii="Times New Roman" w:hAnsi="Times New Roman" w:cs="Times New Roman"/>
          <w:sz w:val="28"/>
          <w:szCs w:val="32"/>
        </w:rPr>
        <w:t>Энгельс</w:t>
      </w:r>
      <w:r w:rsidR="00EE2234" w:rsidRPr="00B6271F">
        <w:rPr>
          <w:rFonts w:ascii="Times New Roman" w:hAnsi="Times New Roman" w:cs="Times New Roman"/>
          <w:sz w:val="28"/>
          <w:szCs w:val="32"/>
        </w:rPr>
        <w:t>с</w:t>
      </w:r>
      <w:r w:rsidRPr="00B6271F">
        <w:rPr>
          <w:rFonts w:ascii="Times New Roman" w:hAnsi="Times New Roman" w:cs="Times New Roman"/>
          <w:sz w:val="28"/>
          <w:szCs w:val="32"/>
        </w:rPr>
        <w:t>кого муниципального района</w:t>
      </w:r>
      <w:r w:rsidR="001E72BC" w:rsidRPr="00B6271F">
        <w:rPr>
          <w:rFonts w:ascii="Times New Roman" w:hAnsi="Times New Roman" w:cs="Times New Roman"/>
          <w:sz w:val="28"/>
          <w:szCs w:val="32"/>
        </w:rPr>
        <w:t xml:space="preserve"> </w:t>
      </w:r>
      <w:r w:rsidRPr="00B6271F">
        <w:rPr>
          <w:rFonts w:ascii="Times New Roman" w:hAnsi="Times New Roman" w:cs="Times New Roman"/>
          <w:sz w:val="28"/>
          <w:szCs w:val="32"/>
        </w:rPr>
        <w:t>Саратовской области</w:t>
      </w:r>
    </w:p>
    <w:p w:rsidR="00EF6AE5" w:rsidRPr="000C01C7" w:rsidRDefault="00EF6AE5" w:rsidP="00EE22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E72BC" w:rsidRPr="000C01C7" w:rsidRDefault="001E72BC" w:rsidP="00EE22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2234" w:rsidRPr="000C01C7" w:rsidRDefault="00EE2234" w:rsidP="00CA2E5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15EB2" w:rsidRPr="000C01C7" w:rsidRDefault="000C01C7" w:rsidP="00EE2234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C01C7">
        <w:rPr>
          <w:rFonts w:ascii="Times New Roman" w:hAnsi="Times New Roman" w:cs="Times New Roman"/>
          <w:sz w:val="52"/>
          <w:szCs w:val="52"/>
        </w:rPr>
        <w:t>П</w:t>
      </w:r>
      <w:r w:rsidR="00515EB2" w:rsidRPr="000C01C7">
        <w:rPr>
          <w:rFonts w:ascii="Times New Roman" w:hAnsi="Times New Roman" w:cs="Times New Roman"/>
          <w:sz w:val="52"/>
          <w:szCs w:val="52"/>
        </w:rPr>
        <w:t xml:space="preserve">роект </w:t>
      </w:r>
    </w:p>
    <w:p w:rsidR="00515EB2" w:rsidRPr="000C01C7" w:rsidRDefault="00515EB2" w:rsidP="00EE2234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C01C7">
        <w:rPr>
          <w:rFonts w:ascii="Times New Roman" w:hAnsi="Times New Roman" w:cs="Times New Roman"/>
          <w:sz w:val="52"/>
          <w:szCs w:val="52"/>
        </w:rPr>
        <w:t>по технологии</w:t>
      </w:r>
    </w:p>
    <w:p w:rsidR="00E44AE0" w:rsidRPr="000C01C7" w:rsidRDefault="00F374FA" w:rsidP="00EE223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C01C7">
        <w:rPr>
          <w:rFonts w:ascii="Times New Roman" w:hAnsi="Times New Roman" w:cs="Times New Roman"/>
          <w:b/>
          <w:sz w:val="44"/>
          <w:szCs w:val="44"/>
        </w:rPr>
        <w:t>«Георг</w:t>
      </w:r>
      <w:r w:rsidR="00E44AE0" w:rsidRPr="000C01C7">
        <w:rPr>
          <w:rFonts w:ascii="Times New Roman" w:hAnsi="Times New Roman" w:cs="Times New Roman"/>
          <w:b/>
          <w:sz w:val="44"/>
          <w:szCs w:val="44"/>
        </w:rPr>
        <w:t>и</w:t>
      </w:r>
      <w:r w:rsidRPr="000C01C7">
        <w:rPr>
          <w:rFonts w:ascii="Times New Roman" w:hAnsi="Times New Roman" w:cs="Times New Roman"/>
          <w:b/>
          <w:sz w:val="44"/>
          <w:szCs w:val="44"/>
        </w:rPr>
        <w:t>евская лента</w:t>
      </w:r>
      <w:r w:rsidR="00E44AE0" w:rsidRPr="000C01C7">
        <w:rPr>
          <w:rFonts w:ascii="Times New Roman" w:hAnsi="Times New Roman" w:cs="Times New Roman"/>
          <w:b/>
          <w:sz w:val="44"/>
          <w:szCs w:val="44"/>
        </w:rPr>
        <w:t xml:space="preserve"> –</w:t>
      </w:r>
    </w:p>
    <w:p w:rsidR="00515EB2" w:rsidRPr="00B6271F" w:rsidRDefault="00F374FA" w:rsidP="00B6271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C01C7">
        <w:rPr>
          <w:rFonts w:ascii="Times New Roman" w:hAnsi="Times New Roman" w:cs="Times New Roman"/>
          <w:b/>
          <w:sz w:val="44"/>
          <w:szCs w:val="44"/>
        </w:rPr>
        <w:t xml:space="preserve"> украшение праздника»</w:t>
      </w:r>
    </w:p>
    <w:p w:rsidR="00763605" w:rsidRPr="00CA2E54" w:rsidRDefault="00763605" w:rsidP="00EE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C123DD" w:rsidRPr="000C01C7" w:rsidRDefault="00B6271F" w:rsidP="00EE22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55220F" wp14:editId="6F085996">
            <wp:extent cx="2505075" cy="2293664"/>
            <wp:effectExtent l="0" t="0" r="0" b="0"/>
            <wp:docPr id="6" name="Рисунок 6" descr="C:\Users\Aleks\Desktop\P90412-154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leks\Desktop\P90412-154125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76" cy="229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234" w:rsidRPr="000C01C7" w:rsidRDefault="00E77B9D" w:rsidP="00EE22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01C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23DD" w:rsidRPr="00B6271F" w:rsidRDefault="00C123DD" w:rsidP="00C123DD">
      <w:pPr>
        <w:tabs>
          <w:tab w:val="left" w:pos="4536"/>
        </w:tabs>
        <w:spacing w:after="0" w:line="360" w:lineRule="auto"/>
        <w:ind w:left="4536" w:right="-285"/>
        <w:rPr>
          <w:rFonts w:ascii="Times New Roman" w:hAnsi="Times New Roman" w:cs="Times New Roman"/>
          <w:sz w:val="28"/>
          <w:szCs w:val="32"/>
        </w:rPr>
      </w:pPr>
      <w:r w:rsidRPr="00B6271F">
        <w:rPr>
          <w:rFonts w:ascii="Times New Roman" w:hAnsi="Times New Roman" w:cs="Times New Roman"/>
          <w:sz w:val="28"/>
          <w:szCs w:val="32"/>
        </w:rPr>
        <w:t>Выполнил:</w:t>
      </w:r>
    </w:p>
    <w:p w:rsidR="00C123DD" w:rsidRPr="00B6271F" w:rsidRDefault="00C123DD" w:rsidP="00C123DD">
      <w:pPr>
        <w:tabs>
          <w:tab w:val="left" w:pos="4536"/>
        </w:tabs>
        <w:spacing w:after="0" w:line="360" w:lineRule="auto"/>
        <w:ind w:left="4536" w:right="-285"/>
        <w:rPr>
          <w:rFonts w:ascii="Times New Roman" w:hAnsi="Times New Roman" w:cs="Times New Roman"/>
          <w:sz w:val="28"/>
          <w:szCs w:val="32"/>
        </w:rPr>
      </w:pPr>
      <w:r w:rsidRPr="00B6271F">
        <w:rPr>
          <w:rFonts w:ascii="Times New Roman" w:hAnsi="Times New Roman" w:cs="Times New Roman"/>
          <w:sz w:val="28"/>
          <w:szCs w:val="32"/>
        </w:rPr>
        <w:t>ученик 5в класса</w:t>
      </w:r>
    </w:p>
    <w:p w:rsidR="00C123DD" w:rsidRPr="00B6271F" w:rsidRDefault="00C123DD" w:rsidP="00C123DD">
      <w:pPr>
        <w:tabs>
          <w:tab w:val="left" w:pos="4536"/>
        </w:tabs>
        <w:spacing w:after="0" w:line="360" w:lineRule="auto"/>
        <w:ind w:left="4536" w:right="-285"/>
        <w:rPr>
          <w:rFonts w:ascii="Times New Roman" w:hAnsi="Times New Roman" w:cs="Times New Roman"/>
          <w:sz w:val="28"/>
          <w:szCs w:val="32"/>
        </w:rPr>
      </w:pPr>
      <w:proofErr w:type="spellStart"/>
      <w:r w:rsidRPr="00B6271F">
        <w:rPr>
          <w:rFonts w:ascii="Times New Roman" w:hAnsi="Times New Roman" w:cs="Times New Roman"/>
          <w:sz w:val="28"/>
          <w:szCs w:val="32"/>
        </w:rPr>
        <w:t>Вострухов</w:t>
      </w:r>
      <w:proofErr w:type="spellEnd"/>
      <w:r w:rsidRPr="00B6271F">
        <w:rPr>
          <w:rFonts w:ascii="Times New Roman" w:hAnsi="Times New Roman" w:cs="Times New Roman"/>
          <w:sz w:val="28"/>
          <w:szCs w:val="32"/>
        </w:rPr>
        <w:t xml:space="preserve"> Андрей </w:t>
      </w:r>
      <w:r w:rsidR="00CA2E54">
        <w:rPr>
          <w:rFonts w:ascii="Times New Roman" w:hAnsi="Times New Roman" w:cs="Times New Roman"/>
          <w:sz w:val="28"/>
          <w:szCs w:val="32"/>
        </w:rPr>
        <w:t>Алексеевич</w:t>
      </w:r>
    </w:p>
    <w:p w:rsidR="00C123DD" w:rsidRPr="00B6271F" w:rsidRDefault="00C123DD" w:rsidP="00C123DD">
      <w:pPr>
        <w:tabs>
          <w:tab w:val="left" w:pos="4536"/>
        </w:tabs>
        <w:spacing w:after="0" w:line="360" w:lineRule="auto"/>
        <w:ind w:left="4536" w:right="-285"/>
        <w:rPr>
          <w:rFonts w:ascii="Times New Roman" w:hAnsi="Times New Roman" w:cs="Times New Roman"/>
          <w:sz w:val="28"/>
          <w:szCs w:val="32"/>
        </w:rPr>
      </w:pPr>
      <w:r w:rsidRPr="00B6271F">
        <w:rPr>
          <w:rFonts w:ascii="Times New Roman" w:hAnsi="Times New Roman" w:cs="Times New Roman"/>
          <w:sz w:val="28"/>
          <w:szCs w:val="32"/>
        </w:rPr>
        <w:t>Проверил:</w:t>
      </w:r>
    </w:p>
    <w:p w:rsidR="00C123DD" w:rsidRPr="00B6271F" w:rsidRDefault="00C123DD" w:rsidP="00C123DD">
      <w:pPr>
        <w:tabs>
          <w:tab w:val="left" w:pos="4536"/>
        </w:tabs>
        <w:spacing w:after="0" w:line="360" w:lineRule="auto"/>
        <w:ind w:left="4536" w:right="-285"/>
        <w:rPr>
          <w:rFonts w:ascii="Times New Roman" w:hAnsi="Times New Roman" w:cs="Times New Roman"/>
          <w:sz w:val="28"/>
          <w:szCs w:val="32"/>
        </w:rPr>
      </w:pPr>
      <w:r w:rsidRPr="00B6271F">
        <w:rPr>
          <w:rFonts w:ascii="Times New Roman" w:hAnsi="Times New Roman" w:cs="Times New Roman"/>
          <w:sz w:val="28"/>
          <w:szCs w:val="32"/>
        </w:rPr>
        <w:t>учитель технологии</w:t>
      </w:r>
    </w:p>
    <w:p w:rsidR="00E77B9D" w:rsidRPr="00B6271F" w:rsidRDefault="00C123DD" w:rsidP="00C123DD">
      <w:pPr>
        <w:tabs>
          <w:tab w:val="left" w:pos="4536"/>
        </w:tabs>
        <w:spacing w:after="0" w:line="360" w:lineRule="auto"/>
        <w:ind w:left="4536" w:right="-285"/>
        <w:rPr>
          <w:rFonts w:ascii="Times New Roman" w:hAnsi="Times New Roman" w:cs="Times New Roman"/>
          <w:sz w:val="28"/>
          <w:szCs w:val="32"/>
        </w:rPr>
      </w:pPr>
      <w:r w:rsidRPr="00B6271F">
        <w:rPr>
          <w:rFonts w:ascii="Times New Roman" w:hAnsi="Times New Roman" w:cs="Times New Roman"/>
          <w:sz w:val="28"/>
          <w:szCs w:val="32"/>
        </w:rPr>
        <w:t>Мартыненко Екатерина Анатольевна</w:t>
      </w:r>
    </w:p>
    <w:p w:rsidR="000B658C" w:rsidRPr="000C01C7" w:rsidRDefault="000B658C" w:rsidP="000B65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0B658C" w:rsidRPr="00CA2E54" w:rsidRDefault="000B658C" w:rsidP="000B658C">
      <w:pPr>
        <w:rPr>
          <w:rFonts w:ascii="Times New Roman" w:hAnsi="Times New Roman" w:cs="Times New Roman"/>
          <w:sz w:val="28"/>
          <w:szCs w:val="40"/>
        </w:rPr>
      </w:pP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1. </w:t>
      </w:r>
      <w:r w:rsidR="00763605" w:rsidRPr="000C01C7">
        <w:rPr>
          <w:rFonts w:ascii="Times New Roman" w:hAnsi="Times New Roman" w:cs="Times New Roman"/>
          <w:sz w:val="28"/>
          <w:szCs w:val="28"/>
        </w:rPr>
        <w:t>Определение потребности</w:t>
      </w: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2. </w:t>
      </w:r>
      <w:r w:rsidR="00763605" w:rsidRPr="000C01C7">
        <w:rPr>
          <w:rFonts w:ascii="Times New Roman" w:hAnsi="Times New Roman" w:cs="Times New Roman"/>
          <w:sz w:val="28"/>
          <w:szCs w:val="28"/>
        </w:rPr>
        <w:t>Краткая формулировка задачи</w:t>
      </w: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3. </w:t>
      </w:r>
      <w:r w:rsidR="00763605" w:rsidRPr="000C01C7"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>4. Критерии, которым</w:t>
      </w:r>
      <w:r w:rsidR="00763605" w:rsidRPr="000C01C7">
        <w:rPr>
          <w:rFonts w:ascii="Times New Roman" w:hAnsi="Times New Roman" w:cs="Times New Roman"/>
          <w:sz w:val="28"/>
          <w:szCs w:val="28"/>
        </w:rPr>
        <w:t xml:space="preserve"> должно соответствовать изделие</w:t>
      </w: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5. </w:t>
      </w:r>
      <w:r w:rsidR="00763605" w:rsidRPr="000C01C7">
        <w:rPr>
          <w:rFonts w:ascii="Times New Roman" w:hAnsi="Times New Roman" w:cs="Times New Roman"/>
          <w:sz w:val="28"/>
          <w:szCs w:val="28"/>
        </w:rPr>
        <w:t>Выбор лучшей идеи</w:t>
      </w: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6. </w:t>
      </w:r>
      <w:r w:rsidR="00763605" w:rsidRPr="000C01C7">
        <w:rPr>
          <w:rFonts w:ascii="Times New Roman" w:hAnsi="Times New Roman" w:cs="Times New Roman"/>
          <w:sz w:val="28"/>
          <w:szCs w:val="28"/>
        </w:rPr>
        <w:t>Изображение изделия</w:t>
      </w: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7. Выбор инструментов и </w:t>
      </w:r>
      <w:r w:rsidR="00763605" w:rsidRPr="000C01C7">
        <w:rPr>
          <w:rFonts w:ascii="Times New Roman" w:hAnsi="Times New Roman" w:cs="Times New Roman"/>
          <w:sz w:val="28"/>
          <w:szCs w:val="28"/>
        </w:rPr>
        <w:t>материалов</w:t>
      </w: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8. </w:t>
      </w:r>
      <w:r w:rsidR="00763605" w:rsidRPr="000C01C7"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>9. Техн</w:t>
      </w:r>
      <w:r w:rsidR="00763605" w:rsidRPr="000C01C7">
        <w:rPr>
          <w:rFonts w:ascii="Times New Roman" w:hAnsi="Times New Roman" w:cs="Times New Roman"/>
          <w:sz w:val="28"/>
          <w:szCs w:val="28"/>
        </w:rPr>
        <w:t>ика безопасности и охрана труда</w:t>
      </w: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>10. Оценка изделия окружающими</w:t>
      </w: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11. </w:t>
      </w:r>
      <w:r w:rsidR="00763605" w:rsidRPr="000C01C7">
        <w:rPr>
          <w:rFonts w:ascii="Times New Roman" w:hAnsi="Times New Roman" w:cs="Times New Roman"/>
          <w:sz w:val="28"/>
          <w:szCs w:val="28"/>
        </w:rPr>
        <w:t>Самооценка</w:t>
      </w: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12. </w:t>
      </w:r>
      <w:r w:rsidR="00763605" w:rsidRPr="000C01C7"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p w:rsidR="000B658C" w:rsidRPr="000C01C7" w:rsidRDefault="000B658C" w:rsidP="000B658C">
      <w:pPr>
        <w:rPr>
          <w:rFonts w:ascii="Times New Roman" w:hAnsi="Times New Roman" w:cs="Times New Roman"/>
          <w:sz w:val="28"/>
          <w:szCs w:val="28"/>
        </w:rPr>
      </w:pPr>
    </w:p>
    <w:p w:rsidR="000B658C" w:rsidRPr="000C01C7" w:rsidRDefault="000B658C" w:rsidP="000B658C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32"/>
          <w:szCs w:val="32"/>
        </w:rPr>
      </w:pPr>
    </w:p>
    <w:p w:rsidR="000B658C" w:rsidRPr="000C01C7" w:rsidRDefault="000B658C" w:rsidP="00E77B9D">
      <w:pPr>
        <w:tabs>
          <w:tab w:val="left" w:pos="4536"/>
        </w:tabs>
        <w:spacing w:after="0" w:line="360" w:lineRule="auto"/>
        <w:ind w:left="4536" w:right="-285"/>
        <w:jc w:val="right"/>
        <w:rPr>
          <w:rFonts w:ascii="Times New Roman" w:hAnsi="Times New Roman" w:cs="Times New Roman"/>
          <w:sz w:val="32"/>
          <w:szCs w:val="32"/>
        </w:rPr>
      </w:pPr>
    </w:p>
    <w:p w:rsidR="000B658C" w:rsidRPr="000C01C7" w:rsidRDefault="000B658C" w:rsidP="00E77B9D">
      <w:pPr>
        <w:tabs>
          <w:tab w:val="left" w:pos="4536"/>
        </w:tabs>
        <w:spacing w:after="0" w:line="360" w:lineRule="auto"/>
        <w:ind w:left="4536" w:right="-285"/>
        <w:jc w:val="right"/>
        <w:rPr>
          <w:rFonts w:ascii="Times New Roman" w:hAnsi="Times New Roman" w:cs="Times New Roman"/>
          <w:sz w:val="32"/>
          <w:szCs w:val="32"/>
        </w:rPr>
      </w:pPr>
    </w:p>
    <w:p w:rsidR="000B658C" w:rsidRPr="000C01C7" w:rsidRDefault="000B658C" w:rsidP="00E77B9D">
      <w:pPr>
        <w:tabs>
          <w:tab w:val="left" w:pos="4536"/>
        </w:tabs>
        <w:spacing w:after="0" w:line="360" w:lineRule="auto"/>
        <w:ind w:left="4536" w:right="-285"/>
        <w:jc w:val="right"/>
        <w:rPr>
          <w:rFonts w:ascii="Times New Roman" w:hAnsi="Times New Roman" w:cs="Times New Roman"/>
          <w:sz w:val="32"/>
          <w:szCs w:val="32"/>
        </w:rPr>
      </w:pPr>
    </w:p>
    <w:p w:rsidR="000B658C" w:rsidRPr="000C01C7" w:rsidRDefault="000B658C" w:rsidP="00E77B9D">
      <w:pPr>
        <w:tabs>
          <w:tab w:val="left" w:pos="4536"/>
        </w:tabs>
        <w:spacing w:after="0" w:line="360" w:lineRule="auto"/>
        <w:ind w:left="4536" w:right="-285"/>
        <w:jc w:val="right"/>
        <w:rPr>
          <w:rFonts w:ascii="Times New Roman" w:hAnsi="Times New Roman" w:cs="Times New Roman"/>
          <w:sz w:val="32"/>
          <w:szCs w:val="32"/>
        </w:rPr>
      </w:pPr>
    </w:p>
    <w:p w:rsidR="000B658C" w:rsidRPr="000C01C7" w:rsidRDefault="000B658C" w:rsidP="00E77B9D">
      <w:pPr>
        <w:tabs>
          <w:tab w:val="left" w:pos="4536"/>
        </w:tabs>
        <w:spacing w:after="0" w:line="360" w:lineRule="auto"/>
        <w:ind w:left="4536" w:right="-285"/>
        <w:jc w:val="right"/>
        <w:rPr>
          <w:rFonts w:ascii="Times New Roman" w:hAnsi="Times New Roman" w:cs="Times New Roman"/>
          <w:sz w:val="32"/>
          <w:szCs w:val="32"/>
        </w:rPr>
      </w:pPr>
    </w:p>
    <w:p w:rsidR="000B658C" w:rsidRPr="000C01C7" w:rsidRDefault="000B658C" w:rsidP="00E77B9D">
      <w:pPr>
        <w:tabs>
          <w:tab w:val="left" w:pos="4536"/>
        </w:tabs>
        <w:spacing w:after="0" w:line="360" w:lineRule="auto"/>
        <w:ind w:left="4536" w:right="-285"/>
        <w:jc w:val="right"/>
        <w:rPr>
          <w:rFonts w:ascii="Times New Roman" w:hAnsi="Times New Roman" w:cs="Times New Roman"/>
          <w:sz w:val="32"/>
          <w:szCs w:val="32"/>
        </w:rPr>
      </w:pPr>
    </w:p>
    <w:p w:rsidR="000B658C" w:rsidRPr="000C01C7" w:rsidRDefault="000B658C" w:rsidP="00E77B9D">
      <w:pPr>
        <w:tabs>
          <w:tab w:val="left" w:pos="4536"/>
        </w:tabs>
        <w:spacing w:after="0" w:line="360" w:lineRule="auto"/>
        <w:ind w:left="4536" w:right="-285"/>
        <w:jc w:val="right"/>
        <w:rPr>
          <w:rFonts w:ascii="Times New Roman" w:hAnsi="Times New Roman" w:cs="Times New Roman"/>
          <w:sz w:val="32"/>
          <w:szCs w:val="32"/>
        </w:rPr>
      </w:pPr>
    </w:p>
    <w:p w:rsidR="000B658C" w:rsidRPr="000C01C7" w:rsidRDefault="000B658C" w:rsidP="00E77B9D">
      <w:pPr>
        <w:tabs>
          <w:tab w:val="left" w:pos="4536"/>
        </w:tabs>
        <w:spacing w:after="0" w:line="360" w:lineRule="auto"/>
        <w:ind w:left="4536" w:right="-285"/>
        <w:jc w:val="right"/>
        <w:rPr>
          <w:rFonts w:ascii="Times New Roman" w:hAnsi="Times New Roman" w:cs="Times New Roman"/>
          <w:sz w:val="32"/>
          <w:szCs w:val="32"/>
        </w:rPr>
      </w:pPr>
    </w:p>
    <w:p w:rsidR="000B658C" w:rsidRPr="000C01C7" w:rsidRDefault="000B658C" w:rsidP="00E77B9D">
      <w:pPr>
        <w:tabs>
          <w:tab w:val="left" w:pos="4536"/>
        </w:tabs>
        <w:spacing w:after="0" w:line="360" w:lineRule="auto"/>
        <w:ind w:left="4536" w:right="-285"/>
        <w:jc w:val="right"/>
        <w:rPr>
          <w:rFonts w:ascii="Times New Roman" w:hAnsi="Times New Roman" w:cs="Times New Roman"/>
          <w:sz w:val="32"/>
          <w:szCs w:val="32"/>
        </w:rPr>
      </w:pPr>
    </w:p>
    <w:p w:rsidR="00763605" w:rsidRPr="000C01C7" w:rsidRDefault="00763605" w:rsidP="0076360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lastRenderedPageBreak/>
        <w:t>1. Определение потребности</w:t>
      </w:r>
    </w:p>
    <w:p w:rsidR="00763605" w:rsidRPr="00CA2E54" w:rsidRDefault="00763605" w:rsidP="00763605">
      <w:pPr>
        <w:spacing w:after="0" w:line="360" w:lineRule="auto"/>
        <w:rPr>
          <w:rFonts w:ascii="Times New Roman" w:hAnsi="Times New Roman" w:cs="Times New Roman"/>
          <w:sz w:val="28"/>
          <w:szCs w:val="40"/>
        </w:rPr>
      </w:pPr>
    </w:p>
    <w:p w:rsidR="00763605" w:rsidRPr="000C01C7" w:rsidRDefault="00763605" w:rsidP="00763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Обычно для праздника Дня победы не украшают дом. Но если поставить символ победы в виде девятки, сложенной из георгиевской ленты, на видное место, то она напомнит нам о подвиге наших предков и о Дне победы, который отмечается 9 мая. И мы отдадим дань памяти и уважения тем, кто одержал победу в Великой Отечественной войне, показал пример мужества, самоотверженности и героизма для всех людей мира, которые выступают против фашизма, терроризма и насилия. </w:t>
      </w:r>
    </w:p>
    <w:p w:rsidR="00763605" w:rsidRPr="000C01C7" w:rsidRDefault="00763605" w:rsidP="00763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Поэтому я и выбрал тему моего творческого проекта «Георгиевская лента – украшение праздника». </w:t>
      </w:r>
    </w:p>
    <w:p w:rsidR="003379FD" w:rsidRPr="000C01C7" w:rsidRDefault="003379FD" w:rsidP="00763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9FD" w:rsidRPr="000C01C7" w:rsidRDefault="003379FD" w:rsidP="00763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9FD" w:rsidRPr="000C01C7" w:rsidRDefault="003379FD" w:rsidP="003379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t>2.</w:t>
      </w:r>
      <w:r w:rsidR="00A20903" w:rsidRPr="000C01C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01C7">
        <w:rPr>
          <w:rFonts w:ascii="Times New Roman" w:hAnsi="Times New Roman" w:cs="Times New Roman"/>
          <w:b/>
          <w:sz w:val="40"/>
          <w:szCs w:val="40"/>
        </w:rPr>
        <w:t>Краткая формулировка задачи</w:t>
      </w:r>
    </w:p>
    <w:p w:rsidR="003379FD" w:rsidRPr="00CA2E54" w:rsidRDefault="003379FD" w:rsidP="003379FD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3379FD" w:rsidRPr="000C01C7" w:rsidRDefault="003379FD" w:rsidP="0033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>Спроектировать и изготовить георгиевскую ленту для украшения праздника.</w:t>
      </w:r>
    </w:p>
    <w:p w:rsidR="003379FD" w:rsidRDefault="003379FD" w:rsidP="0033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E54" w:rsidRPr="000C01C7" w:rsidRDefault="00CA2E54" w:rsidP="0033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9FD" w:rsidRPr="000C01C7" w:rsidRDefault="003379FD" w:rsidP="003379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t>3.</w:t>
      </w:r>
      <w:r w:rsidR="00A20903" w:rsidRPr="000C01C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01C7">
        <w:rPr>
          <w:rFonts w:ascii="Times New Roman" w:hAnsi="Times New Roman" w:cs="Times New Roman"/>
          <w:b/>
          <w:sz w:val="40"/>
          <w:szCs w:val="40"/>
        </w:rPr>
        <w:t>Историческая справка</w:t>
      </w:r>
    </w:p>
    <w:p w:rsidR="003379FD" w:rsidRPr="00B6271F" w:rsidRDefault="003379FD" w:rsidP="003379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FD" w:rsidRPr="00B6271F" w:rsidRDefault="003379FD" w:rsidP="00763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1F">
        <w:rPr>
          <w:rFonts w:ascii="Times New Roman" w:hAnsi="Times New Roman" w:cs="Times New Roman"/>
          <w:sz w:val="28"/>
          <w:szCs w:val="28"/>
        </w:rPr>
        <w:t>История возникновения этого символа победы уходит своими корнями в 18 век, когда был учрежден орден Георгия. Орден был разделен на 4 класса. Первая степень ордена имела три знака: крест, звезду и ленту, состоящую из трех черных и двух оранжевых полос, которая носилась через правое плечо под мундиром. Вторая степень ордена также имела звезду и большой крест, который носился на шее на более узкой ленте. Третья степень – малый крест на шее, четвертый – малый крест в петлице.</w:t>
      </w:r>
    </w:p>
    <w:p w:rsidR="003379FD" w:rsidRPr="00B6271F" w:rsidRDefault="003379FD" w:rsidP="00763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1F">
        <w:rPr>
          <w:rFonts w:ascii="Times New Roman" w:hAnsi="Times New Roman" w:cs="Times New Roman"/>
          <w:sz w:val="28"/>
          <w:szCs w:val="28"/>
        </w:rPr>
        <w:lastRenderedPageBreak/>
        <w:t>Черно-оранжевые цвета Георгиевской ленты стали в России символом военной доблести и славы. Георгиевская лента присваивалась также некоторым знакам отличия, жалуемым воинским частям, – Георгиевским серебряным трубам, знаменам, штандартам. Многие боевые награды носились на Георгиевской ленте, или она составляла часть ленты.</w:t>
      </w:r>
    </w:p>
    <w:p w:rsidR="003379FD" w:rsidRPr="00B6271F" w:rsidRDefault="003379FD" w:rsidP="00763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1F">
        <w:rPr>
          <w:rFonts w:ascii="Times New Roman" w:hAnsi="Times New Roman" w:cs="Times New Roman"/>
          <w:sz w:val="28"/>
          <w:szCs w:val="28"/>
        </w:rPr>
        <w:t>В 1806 году в русской армии были введены наградные Георгиевские знамена. В вершине знамени помещался Георгиевский крест, под ним повязывалась черно-оранжевая лента с кистями.</w:t>
      </w:r>
    </w:p>
    <w:p w:rsidR="003379FD" w:rsidRPr="00B6271F" w:rsidRDefault="003379FD" w:rsidP="00763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1F">
        <w:rPr>
          <w:rFonts w:ascii="Times New Roman" w:hAnsi="Times New Roman" w:cs="Times New Roman"/>
          <w:sz w:val="28"/>
          <w:szCs w:val="28"/>
        </w:rPr>
        <w:t>В 1855 году, во время Крымской войны, темляки георгиевских цветов появились на наградном офицерском оружии. Золотое оружие, как род награды, было не менее почетно для русского офицера, чем орден Георгия.</w:t>
      </w:r>
    </w:p>
    <w:p w:rsidR="003379FD" w:rsidRPr="00B6271F" w:rsidRDefault="003379FD" w:rsidP="00763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1F">
        <w:rPr>
          <w:rFonts w:ascii="Times New Roman" w:hAnsi="Times New Roman" w:cs="Times New Roman"/>
          <w:sz w:val="28"/>
          <w:szCs w:val="28"/>
        </w:rPr>
        <w:t>Георгиевские ленты в своем первоначальном виде присутствовали в Русской императорской армии до самого конца ее существования.</w:t>
      </w:r>
    </w:p>
    <w:p w:rsidR="003379FD" w:rsidRPr="00B6271F" w:rsidRDefault="003379FD" w:rsidP="00763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1F">
        <w:rPr>
          <w:rFonts w:ascii="Times New Roman" w:hAnsi="Times New Roman" w:cs="Times New Roman"/>
          <w:sz w:val="28"/>
          <w:szCs w:val="28"/>
        </w:rPr>
        <w:t>В годы Великой Отечественной войны, продолжая боевые традиции русской армии, 8 сентября 1943 года был учрежден орден Славы трех степеней. Его статус, так же, как и желто-черная расцветка ленты, напоминали о Георгиевском кресте. Затем Георгиевская лента, подтверждая традиционные цвета российской воинской доблести, украсила многие солдатские и современные российские наградные медали и знаки.</w:t>
      </w:r>
    </w:p>
    <w:p w:rsidR="003379FD" w:rsidRPr="00B6271F" w:rsidRDefault="003379FD" w:rsidP="00763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1F">
        <w:rPr>
          <w:rFonts w:ascii="Times New Roman" w:hAnsi="Times New Roman" w:cs="Times New Roman"/>
          <w:sz w:val="28"/>
          <w:szCs w:val="28"/>
        </w:rPr>
        <w:t>2 марта 1992 года Указом Президиума Верховного Совета России «О государственных наградах РФ» было принято решение о восстановлении российского ордена Святого Георгия и знака отличия «Георгиевский крест».</w:t>
      </w:r>
    </w:p>
    <w:p w:rsidR="003379FD" w:rsidRPr="00B6271F" w:rsidRDefault="003379FD" w:rsidP="007636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1F">
        <w:rPr>
          <w:rFonts w:ascii="Times New Roman" w:hAnsi="Times New Roman" w:cs="Times New Roman"/>
          <w:sz w:val="28"/>
          <w:szCs w:val="28"/>
        </w:rPr>
        <w:t xml:space="preserve">И вот весной 2005 года на улицах российских городов впервые появилась «Георгиевская ленточка». Эта акция родилась стихийно, выросла она из интернет-проекта «Наша Победа», главной целью </w:t>
      </w:r>
      <w:proofErr w:type="gramStart"/>
      <w:r w:rsidRPr="00B6271F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B6271F">
        <w:rPr>
          <w:rFonts w:ascii="Times New Roman" w:hAnsi="Times New Roman" w:cs="Times New Roman"/>
          <w:sz w:val="28"/>
          <w:szCs w:val="28"/>
        </w:rPr>
        <w:t xml:space="preserve"> была публикация историй и фотографий времен Великой Отечественной войны. Ленточка стала своеобразным атрибутом торжественных мероприятий, тр</w:t>
      </w:r>
      <w:r w:rsidR="000A1F9E" w:rsidRPr="00B6271F">
        <w:rPr>
          <w:rFonts w:ascii="Times New Roman" w:hAnsi="Times New Roman" w:cs="Times New Roman"/>
          <w:sz w:val="28"/>
          <w:szCs w:val="28"/>
        </w:rPr>
        <w:t xml:space="preserve">адиционных встреч с ветеранами </w:t>
      </w:r>
      <w:r w:rsidRPr="00B6271F">
        <w:rPr>
          <w:rFonts w:ascii="Times New Roman" w:hAnsi="Times New Roman" w:cs="Times New Roman"/>
          <w:sz w:val="28"/>
          <w:szCs w:val="28"/>
        </w:rPr>
        <w:t>во многих городах Росси</w:t>
      </w:r>
      <w:r w:rsidR="000A1F9E" w:rsidRPr="00B6271F">
        <w:rPr>
          <w:rFonts w:ascii="Times New Roman" w:hAnsi="Times New Roman" w:cs="Times New Roman"/>
          <w:sz w:val="28"/>
          <w:szCs w:val="28"/>
        </w:rPr>
        <w:t>и.</w:t>
      </w:r>
    </w:p>
    <w:p w:rsidR="00B6271F" w:rsidRDefault="00B6271F" w:rsidP="008A4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71F" w:rsidRDefault="00B6271F" w:rsidP="008A4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903" w:rsidRPr="000C01C7" w:rsidRDefault="008A4E58" w:rsidP="008A4E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lastRenderedPageBreak/>
        <w:t>4.</w:t>
      </w:r>
      <w:r w:rsidR="00A20903" w:rsidRPr="000C01C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01C7">
        <w:rPr>
          <w:rFonts w:ascii="Times New Roman" w:hAnsi="Times New Roman" w:cs="Times New Roman"/>
          <w:b/>
          <w:sz w:val="40"/>
          <w:szCs w:val="40"/>
        </w:rPr>
        <w:t xml:space="preserve">Критерии, которым должно </w:t>
      </w:r>
    </w:p>
    <w:p w:rsidR="008A4E58" w:rsidRPr="000C01C7" w:rsidRDefault="008A4E58" w:rsidP="008A4E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t>соответствовать изделие</w:t>
      </w:r>
    </w:p>
    <w:p w:rsidR="008A4E58" w:rsidRPr="00CA2E54" w:rsidRDefault="008A4E58" w:rsidP="008A4E58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8A4E58" w:rsidRPr="000C01C7" w:rsidRDefault="00DF1DCE" w:rsidP="000A1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1" style="position:absolute;left:0;text-align:left;margin-left:-18.35pt;margin-top:18.95pt;width:491.2pt;height:324.8pt;z-index:251671552" coordorigin="1334,3700" coordsize="9824,6496">
            <v:rect id="_x0000_s1026" style="position:absolute;left:3092;top:3700;width:2528;height:1139">
              <v:textbox style="mso-next-textbox:#_x0000_s1026">
                <w:txbxContent>
                  <w:p w:rsidR="008A4E58" w:rsidRPr="008A4E58" w:rsidRDefault="008A4E58" w:rsidP="008A4E58">
                    <w:pPr>
                      <w:spacing w:before="12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ригинальная форма</w:t>
                    </w:r>
                  </w:p>
                </w:txbxContent>
              </v:textbox>
            </v:rect>
            <v:rect id="_x0000_s1028" style="position:absolute;left:4990;top:6379;width:2528;height:1139">
              <v:textbox style="mso-next-textbox:#_x0000_s1028">
                <w:txbxContent>
                  <w:p w:rsidR="00902892" w:rsidRPr="008A4E58" w:rsidRDefault="00902892" w:rsidP="00902892">
                    <w:pPr>
                      <w:spacing w:before="12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еоргиевская лента</w:t>
                    </w:r>
                  </w:p>
                </w:txbxContent>
              </v:textbox>
            </v:rect>
            <v:rect id="_x0000_s1029" style="position:absolute;left:7311;top:3700;width:2528;height:1139">
              <v:textbox style="mso-next-textbox:#_x0000_s1029">
                <w:txbxContent>
                  <w:p w:rsidR="00902892" w:rsidRPr="008A4E58" w:rsidRDefault="00902892" w:rsidP="00A20903">
                    <w:pPr>
                      <w:spacing w:before="24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кологичность</w:t>
                    </w:r>
                    <w:proofErr w:type="spellEnd"/>
                  </w:p>
                </w:txbxContent>
              </v:textbox>
            </v:rect>
            <v:rect id="_x0000_s1030" style="position:absolute;left:8630;top:6379;width:2528;height:1139">
              <v:textbox style="mso-next-textbox:#_x0000_s1030">
                <w:txbxContent>
                  <w:p w:rsidR="00902892" w:rsidRPr="008A4E58" w:rsidRDefault="00902892" w:rsidP="00A20903">
                    <w:pPr>
                      <w:spacing w:before="24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ез острых углов</w:t>
                    </w:r>
                  </w:p>
                </w:txbxContent>
              </v:textbox>
            </v:rect>
            <v:rect id="_x0000_s1031" style="position:absolute;left:1334;top:6379;width:2528;height:1139">
              <v:textbox style="mso-next-textbox:#_x0000_s1031">
                <w:txbxContent>
                  <w:p w:rsidR="00902892" w:rsidRPr="008A4E58" w:rsidRDefault="00902892" w:rsidP="00902892">
                    <w:pPr>
                      <w:spacing w:before="12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добство в использовании</w:t>
                    </w:r>
                  </w:p>
                </w:txbxContent>
              </v:textbox>
            </v:rect>
            <v:rect id="_x0000_s1032" style="position:absolute;left:2840;top:9057;width:2780;height:1139">
              <v:textbox style="mso-next-textbox:#_x0000_s1032">
                <w:txbxContent>
                  <w:p w:rsidR="00902892" w:rsidRPr="008A4E58" w:rsidRDefault="00902892" w:rsidP="00902892">
                    <w:pPr>
                      <w:spacing w:before="12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стая технология изготовления</w:t>
                    </w:r>
                  </w:p>
                </w:txbxContent>
              </v:textbox>
            </v:rect>
            <v:rect id="_x0000_s1033" style="position:absolute;left:7311;top:9057;width:2528;height:1139">
              <v:textbox style="mso-next-textbox:#_x0000_s1033">
                <w:txbxContent>
                  <w:p w:rsidR="00A20903" w:rsidRDefault="00902892" w:rsidP="00A20903">
                    <w:pPr>
                      <w:spacing w:before="12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тоимость </w:t>
                    </w:r>
                  </w:p>
                  <w:p w:rsidR="00902892" w:rsidRPr="008A4E58" w:rsidRDefault="00902892" w:rsidP="00A2090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0 рубле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862;top:6949;width:1128;height:0" o:connectortype="straight"/>
            <v:shape id="_x0000_s1035" type="#_x0000_t32" style="position:absolute;left:7518;top:6949;width:1128;height:0" o:connectortype="straight"/>
            <v:shape id="_x0000_s1036" type="#_x0000_t32" style="position:absolute;left:4353;top:4839;width:1374;height:1540" o:connectortype="straight"/>
            <v:shape id="_x0000_s1037" type="#_x0000_t32" style="position:absolute;left:6982;top:4839;width:1648;height:1540;flip:x" o:connectortype="straight"/>
            <v:shape id="_x0000_s1038" type="#_x0000_t32" style="position:absolute;left:4220;top:7518;width:1657;height:1539;flip:y" o:connectortype="straight"/>
            <v:shape id="_x0000_s1039" type="#_x0000_t32" style="position:absolute;left:6832;top:7518;width:1798;height:1539;flip:x y" o:connectortype="straight"/>
          </v:group>
        </w:pict>
      </w:r>
    </w:p>
    <w:p w:rsidR="008A4E58" w:rsidRPr="000C01C7" w:rsidRDefault="008A4E58" w:rsidP="000A1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E58" w:rsidRPr="000C01C7" w:rsidRDefault="008A4E58" w:rsidP="000A1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2892" w:rsidRPr="000C01C7" w:rsidRDefault="00902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2892" w:rsidRPr="000C01C7" w:rsidRDefault="00902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6271F" w:rsidRPr="000C01C7" w:rsidRDefault="00B627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6DC4" w:rsidRPr="000C01C7" w:rsidRDefault="00066DC4" w:rsidP="00066D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lastRenderedPageBreak/>
        <w:t>5. Выбор лучшей идеи</w:t>
      </w:r>
    </w:p>
    <w:p w:rsidR="00066DC4" w:rsidRPr="000C01C7" w:rsidRDefault="003A6662" w:rsidP="00066D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 wp14:anchorId="2E61BBEA" wp14:editId="7672D38D">
            <wp:simplePos x="0" y="0"/>
            <wp:positionH relativeFrom="column">
              <wp:posOffset>820420</wp:posOffset>
            </wp:positionH>
            <wp:positionV relativeFrom="paragraph">
              <wp:posOffset>465455</wp:posOffset>
            </wp:positionV>
            <wp:extent cx="1708785" cy="1307465"/>
            <wp:effectExtent l="19050" t="0" r="5715" b="0"/>
            <wp:wrapSquare wrapText="bothSides"/>
            <wp:docPr id="1" name="Рисунок 1" descr="C:\Users\Aleks\Desktop\dfdb24227090d5478cc0d949fa5o--podarki-k-prazdnikam-derevyannyj-znachok-brosh-ko-dnyu-pob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Desktop\dfdb24227090d5478cc0d949fa5o--podarki-k-prazdnikam-derevyannyj-znachok-brosh-ko-dnyu-pobed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531" b="1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DC4" w:rsidRPr="000C01C7" w:rsidRDefault="00066DC4" w:rsidP="00066D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  </w:t>
      </w:r>
      <w:r w:rsidR="007C795B" w:rsidRPr="000C01C7">
        <w:rPr>
          <w:rFonts w:ascii="Times New Roman" w:hAnsi="Times New Roman" w:cs="Times New Roman"/>
          <w:sz w:val="28"/>
          <w:szCs w:val="28"/>
        </w:rPr>
        <w:t>Данная модель имеет о</w:t>
      </w:r>
      <w:r w:rsidR="00986EDF" w:rsidRPr="000C01C7">
        <w:rPr>
          <w:rFonts w:ascii="Times New Roman" w:hAnsi="Times New Roman" w:cs="Times New Roman"/>
          <w:sz w:val="28"/>
          <w:szCs w:val="28"/>
        </w:rPr>
        <w:t>собенн</w:t>
      </w:r>
      <w:r w:rsidR="007C795B" w:rsidRPr="000C01C7">
        <w:rPr>
          <w:rFonts w:ascii="Times New Roman" w:hAnsi="Times New Roman" w:cs="Times New Roman"/>
          <w:sz w:val="28"/>
          <w:szCs w:val="28"/>
        </w:rPr>
        <w:t>ую</w:t>
      </w:r>
      <w:r w:rsidR="00986EDF" w:rsidRPr="000C01C7">
        <w:rPr>
          <w:rFonts w:ascii="Times New Roman" w:hAnsi="Times New Roman" w:cs="Times New Roman"/>
          <w:sz w:val="28"/>
          <w:szCs w:val="28"/>
        </w:rPr>
        <w:t xml:space="preserve"> форм</w:t>
      </w:r>
      <w:r w:rsidR="007C795B" w:rsidRPr="000C01C7">
        <w:rPr>
          <w:rFonts w:ascii="Times New Roman" w:hAnsi="Times New Roman" w:cs="Times New Roman"/>
          <w:sz w:val="28"/>
          <w:szCs w:val="28"/>
        </w:rPr>
        <w:t>у</w:t>
      </w:r>
      <w:r w:rsidR="00246104" w:rsidRPr="000C01C7">
        <w:rPr>
          <w:rFonts w:ascii="Times New Roman" w:hAnsi="Times New Roman" w:cs="Times New Roman"/>
          <w:sz w:val="28"/>
          <w:szCs w:val="28"/>
        </w:rPr>
        <w:t>, изготовлена с помощью специального станка для резки дерева.</w:t>
      </w:r>
      <w:r w:rsidR="003A6662" w:rsidRPr="000C0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62" w:rsidRPr="000C01C7" w:rsidRDefault="003A6662" w:rsidP="003A6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662" w:rsidRPr="000C01C7" w:rsidRDefault="003A6662" w:rsidP="003A6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662" w:rsidRPr="000C01C7" w:rsidRDefault="003A6662" w:rsidP="003A6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E2AB65E" wp14:editId="37A30E70">
            <wp:simplePos x="0" y="0"/>
            <wp:positionH relativeFrom="column">
              <wp:posOffset>820420</wp:posOffset>
            </wp:positionH>
            <wp:positionV relativeFrom="paragraph">
              <wp:posOffset>306070</wp:posOffset>
            </wp:positionV>
            <wp:extent cx="1682115" cy="1275715"/>
            <wp:effectExtent l="19050" t="0" r="0" b="0"/>
            <wp:wrapSquare wrapText="bothSides"/>
            <wp:docPr id="2" name="Рисунок 2" descr="C:\Users\Aleks\Desktop\30c22b22d3b922cea1f7cfbc2blw--podarki-k-prazdnikam-derevyannyj-znachok-brosh-ko-dnyu-pob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Desktop\30c22b22d3b922cea1f7cfbc2blw--podarki-k-prazdnikam-derevyannyj-znachok-brosh-ko-dnyu-pobed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97" t="25857" r="1749" b="19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662" w:rsidRPr="000C01C7" w:rsidRDefault="00066DC4" w:rsidP="003A66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  </w:t>
      </w:r>
      <w:r w:rsidR="007C795B" w:rsidRPr="000C01C7">
        <w:rPr>
          <w:rFonts w:ascii="Times New Roman" w:hAnsi="Times New Roman" w:cs="Times New Roman"/>
          <w:sz w:val="28"/>
          <w:szCs w:val="28"/>
        </w:rPr>
        <w:t>Эта модель состоит из двух частей</w:t>
      </w:r>
      <w:r w:rsidR="00246104" w:rsidRPr="000C01C7">
        <w:rPr>
          <w:rFonts w:ascii="Times New Roman" w:hAnsi="Times New Roman" w:cs="Times New Roman"/>
          <w:sz w:val="28"/>
          <w:szCs w:val="28"/>
        </w:rPr>
        <w:t xml:space="preserve"> (</w:t>
      </w:r>
      <w:r w:rsidR="003A6662" w:rsidRPr="000C01C7">
        <w:rPr>
          <w:rFonts w:ascii="Times New Roman" w:hAnsi="Times New Roman" w:cs="Times New Roman"/>
          <w:sz w:val="28"/>
          <w:szCs w:val="28"/>
        </w:rPr>
        <w:t>д</w:t>
      </w:r>
      <w:r w:rsidR="00986EDF" w:rsidRPr="000C01C7">
        <w:rPr>
          <w:rFonts w:ascii="Times New Roman" w:hAnsi="Times New Roman" w:cs="Times New Roman"/>
          <w:sz w:val="28"/>
          <w:szCs w:val="28"/>
        </w:rPr>
        <w:t>евятка прикреплена к звезде</w:t>
      </w:r>
      <w:r w:rsidR="00246104" w:rsidRPr="000C01C7">
        <w:rPr>
          <w:rFonts w:ascii="Times New Roman" w:hAnsi="Times New Roman" w:cs="Times New Roman"/>
          <w:sz w:val="28"/>
          <w:szCs w:val="28"/>
        </w:rPr>
        <w:t>), изготовлена с помощью специального станка для резки дерева.</w:t>
      </w:r>
    </w:p>
    <w:p w:rsidR="003A6662" w:rsidRPr="000C01C7" w:rsidRDefault="003A6662" w:rsidP="003A6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56DB3CF" wp14:editId="5C97CCDC">
            <wp:simplePos x="0" y="0"/>
            <wp:positionH relativeFrom="column">
              <wp:posOffset>801370</wp:posOffset>
            </wp:positionH>
            <wp:positionV relativeFrom="paragraph">
              <wp:posOffset>303530</wp:posOffset>
            </wp:positionV>
            <wp:extent cx="1729105" cy="1275715"/>
            <wp:effectExtent l="19050" t="0" r="4445" b="0"/>
            <wp:wrapSquare wrapText="bothSides"/>
            <wp:docPr id="9" name="Рисунок 6" descr="C:\Users\Aleks\Desktop\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\Desktop\1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149" r="-111" b="6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DC4" w:rsidRPr="000C01C7" w:rsidRDefault="00066DC4" w:rsidP="00066D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C01C7">
        <w:rPr>
          <w:rFonts w:ascii="Times New Roman" w:hAnsi="Times New Roman" w:cs="Times New Roman"/>
          <w:sz w:val="28"/>
          <w:szCs w:val="28"/>
        </w:rPr>
        <w:t xml:space="preserve"> </w:t>
      </w:r>
      <w:r w:rsidR="004427D2" w:rsidRPr="000C01C7">
        <w:rPr>
          <w:rFonts w:ascii="Times New Roman" w:hAnsi="Times New Roman" w:cs="Times New Roman"/>
          <w:sz w:val="28"/>
          <w:szCs w:val="28"/>
        </w:rPr>
        <w:t xml:space="preserve"> </w:t>
      </w:r>
      <w:r w:rsidR="003A6662" w:rsidRPr="000C01C7">
        <w:rPr>
          <w:rFonts w:ascii="Times New Roman" w:hAnsi="Times New Roman" w:cs="Times New Roman"/>
          <w:sz w:val="28"/>
          <w:szCs w:val="28"/>
        </w:rPr>
        <w:t>Модель сложной формы, имеет о</w:t>
      </w:r>
      <w:r w:rsidR="00246104" w:rsidRPr="000C01C7">
        <w:rPr>
          <w:rFonts w:ascii="Times New Roman" w:hAnsi="Times New Roman" w:cs="Times New Roman"/>
          <w:sz w:val="28"/>
          <w:szCs w:val="28"/>
        </w:rPr>
        <w:t>собенный цвет, изготовлена с помощью специального станка для резки дерева.</w:t>
      </w:r>
    </w:p>
    <w:p w:rsidR="003A6662" w:rsidRPr="000C01C7" w:rsidRDefault="003A6662" w:rsidP="003A6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662" w:rsidRPr="000C01C7" w:rsidRDefault="003A6662" w:rsidP="003A6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69B0AC2" wp14:editId="44F89176">
            <wp:simplePos x="0" y="0"/>
            <wp:positionH relativeFrom="column">
              <wp:posOffset>884555</wp:posOffset>
            </wp:positionH>
            <wp:positionV relativeFrom="paragraph">
              <wp:posOffset>167640</wp:posOffset>
            </wp:positionV>
            <wp:extent cx="1617980" cy="1562735"/>
            <wp:effectExtent l="19050" t="0" r="1270" b="0"/>
            <wp:wrapSquare wrapText="bothSides"/>
            <wp:docPr id="7" name="Рисунок 4" descr="C:\Users\Aleks\Desktop\MG_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\Desktop\MG_87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662" w:rsidRPr="000C01C7" w:rsidRDefault="00986EDF" w:rsidP="003A66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  </w:t>
      </w:r>
      <w:r w:rsidR="00246104" w:rsidRPr="000C01C7">
        <w:rPr>
          <w:rFonts w:ascii="Times New Roman" w:hAnsi="Times New Roman" w:cs="Times New Roman"/>
          <w:sz w:val="28"/>
          <w:szCs w:val="28"/>
        </w:rPr>
        <w:t>Модель имеет</w:t>
      </w:r>
      <w:r w:rsidR="003A6662" w:rsidRPr="000C01C7">
        <w:rPr>
          <w:rFonts w:ascii="Times New Roman" w:hAnsi="Times New Roman" w:cs="Times New Roman"/>
          <w:sz w:val="28"/>
          <w:szCs w:val="28"/>
        </w:rPr>
        <w:t xml:space="preserve"> </w:t>
      </w:r>
      <w:r w:rsidR="00246104" w:rsidRPr="000C01C7">
        <w:rPr>
          <w:rFonts w:ascii="Times New Roman" w:hAnsi="Times New Roman" w:cs="Times New Roman"/>
          <w:sz w:val="28"/>
          <w:szCs w:val="28"/>
        </w:rPr>
        <w:t xml:space="preserve">ленту из ткани и </w:t>
      </w:r>
      <w:r w:rsidR="003A6662" w:rsidRPr="000C01C7">
        <w:rPr>
          <w:rFonts w:ascii="Times New Roman" w:hAnsi="Times New Roman" w:cs="Times New Roman"/>
          <w:sz w:val="28"/>
          <w:szCs w:val="28"/>
        </w:rPr>
        <w:t>н</w:t>
      </w:r>
      <w:r w:rsidR="004427D2" w:rsidRPr="000C01C7">
        <w:rPr>
          <w:rFonts w:ascii="Times New Roman" w:hAnsi="Times New Roman" w:cs="Times New Roman"/>
          <w:sz w:val="28"/>
          <w:szCs w:val="28"/>
        </w:rPr>
        <w:t>адпись</w:t>
      </w:r>
      <w:r w:rsidR="00246104" w:rsidRPr="000C01C7">
        <w:rPr>
          <w:rFonts w:ascii="Times New Roman" w:hAnsi="Times New Roman" w:cs="Times New Roman"/>
          <w:sz w:val="28"/>
          <w:szCs w:val="28"/>
        </w:rPr>
        <w:t>, которая</w:t>
      </w:r>
      <w:r w:rsidR="004427D2" w:rsidRPr="000C01C7">
        <w:rPr>
          <w:rFonts w:ascii="Times New Roman" w:hAnsi="Times New Roman" w:cs="Times New Roman"/>
          <w:sz w:val="28"/>
          <w:szCs w:val="28"/>
        </w:rPr>
        <w:t xml:space="preserve"> </w:t>
      </w:r>
      <w:r w:rsidR="003A6662" w:rsidRPr="000C01C7">
        <w:rPr>
          <w:rFonts w:ascii="Times New Roman" w:hAnsi="Times New Roman" w:cs="Times New Roman"/>
          <w:sz w:val="28"/>
          <w:szCs w:val="28"/>
        </w:rPr>
        <w:t>с</w:t>
      </w:r>
      <w:r w:rsidR="00246104" w:rsidRPr="000C01C7">
        <w:rPr>
          <w:rFonts w:ascii="Times New Roman" w:hAnsi="Times New Roman" w:cs="Times New Roman"/>
          <w:sz w:val="28"/>
          <w:szCs w:val="28"/>
        </w:rPr>
        <w:t>делана с помощью обжига дерева, изготовлена с помощью специального станка для резки дерева.</w:t>
      </w:r>
    </w:p>
    <w:p w:rsidR="003A6662" w:rsidRPr="000C01C7" w:rsidRDefault="008B51E4" w:rsidP="003A6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0EF145AB" wp14:editId="590A76E1">
            <wp:simplePos x="0" y="0"/>
            <wp:positionH relativeFrom="column">
              <wp:posOffset>896620</wp:posOffset>
            </wp:positionH>
            <wp:positionV relativeFrom="paragraph">
              <wp:posOffset>390525</wp:posOffset>
            </wp:positionV>
            <wp:extent cx="1622425" cy="1966595"/>
            <wp:effectExtent l="190500" t="0" r="168275" b="0"/>
            <wp:wrapTight wrapText="bothSides">
              <wp:wrapPolygon edited="0">
                <wp:start x="-8" y="21802"/>
                <wp:lineTo x="21296" y="21802"/>
                <wp:lineTo x="21296" y="42"/>
                <wp:lineTo x="-8" y="42"/>
                <wp:lineTo x="-8" y="21802"/>
              </wp:wrapPolygon>
            </wp:wrapTight>
            <wp:docPr id="153" name="Рисунок 31" descr="C:\Users\Aleks\Desktop\фото деталей\P90305-22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ks\Desktop\фото деталей\P90305-2209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460" r="278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242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662" w:rsidRPr="000C01C7" w:rsidRDefault="003A6662" w:rsidP="003A6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4" w:rsidRPr="000C01C7" w:rsidRDefault="00986EDF" w:rsidP="00066D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  </w:t>
      </w:r>
      <w:r w:rsidR="00246104" w:rsidRPr="000C01C7">
        <w:rPr>
          <w:rFonts w:ascii="Times New Roman" w:hAnsi="Times New Roman" w:cs="Times New Roman"/>
          <w:sz w:val="28"/>
          <w:szCs w:val="28"/>
        </w:rPr>
        <w:t xml:space="preserve">  Эта модель оригинальной формы и конструкции (ш</w:t>
      </w:r>
      <w:r w:rsidRPr="000C01C7">
        <w:rPr>
          <w:rFonts w:ascii="Times New Roman" w:hAnsi="Times New Roman" w:cs="Times New Roman"/>
          <w:sz w:val="28"/>
          <w:szCs w:val="28"/>
        </w:rPr>
        <w:t>лем на девятке</w:t>
      </w:r>
      <w:r w:rsidR="00246104" w:rsidRPr="000C01C7">
        <w:rPr>
          <w:rFonts w:ascii="Times New Roman" w:hAnsi="Times New Roman" w:cs="Times New Roman"/>
          <w:sz w:val="28"/>
          <w:szCs w:val="28"/>
        </w:rPr>
        <w:t>), практически без острых углов и проста в изготовлении.</w:t>
      </w:r>
    </w:p>
    <w:p w:rsidR="00066DC4" w:rsidRPr="000C01C7" w:rsidRDefault="00066DC4" w:rsidP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DC4" w:rsidRPr="000C01C7" w:rsidRDefault="00066DC4" w:rsidP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041"/>
        <w:gridCol w:w="1042"/>
        <w:gridCol w:w="1042"/>
        <w:gridCol w:w="1042"/>
        <w:gridCol w:w="1042"/>
      </w:tblGrid>
      <w:tr w:rsidR="00066DC4" w:rsidRPr="000C01C7" w:rsidTr="007C795B">
        <w:tc>
          <w:tcPr>
            <w:tcW w:w="4361" w:type="dxa"/>
            <w:vMerge w:val="restart"/>
            <w:vAlign w:val="center"/>
          </w:tcPr>
          <w:p w:rsidR="00066DC4" w:rsidRPr="000C01C7" w:rsidRDefault="00066DC4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209" w:type="dxa"/>
            <w:gridSpan w:val="5"/>
            <w:vAlign w:val="center"/>
          </w:tcPr>
          <w:p w:rsidR="00066DC4" w:rsidRPr="000C01C7" w:rsidRDefault="00066DC4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Номер модели</w:t>
            </w:r>
          </w:p>
        </w:tc>
      </w:tr>
      <w:tr w:rsidR="00066DC4" w:rsidRPr="000C01C7" w:rsidTr="003A6662">
        <w:tc>
          <w:tcPr>
            <w:tcW w:w="4361" w:type="dxa"/>
            <w:vMerge/>
            <w:vAlign w:val="center"/>
          </w:tcPr>
          <w:p w:rsidR="00066DC4" w:rsidRPr="000C01C7" w:rsidRDefault="00066DC4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066DC4" w:rsidRPr="000C01C7" w:rsidRDefault="00066DC4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vAlign w:val="center"/>
          </w:tcPr>
          <w:p w:rsidR="00066DC4" w:rsidRPr="000C01C7" w:rsidRDefault="00066DC4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  <w:vAlign w:val="center"/>
          </w:tcPr>
          <w:p w:rsidR="00066DC4" w:rsidRPr="000C01C7" w:rsidRDefault="00066DC4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  <w:vAlign w:val="center"/>
          </w:tcPr>
          <w:p w:rsidR="00066DC4" w:rsidRPr="000C01C7" w:rsidRDefault="00066DC4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dxa"/>
            <w:vAlign w:val="center"/>
          </w:tcPr>
          <w:p w:rsidR="00066DC4" w:rsidRPr="000C01C7" w:rsidRDefault="00066DC4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6DC4" w:rsidRPr="000C01C7" w:rsidTr="003A6662">
        <w:tc>
          <w:tcPr>
            <w:tcW w:w="4361" w:type="dxa"/>
            <w:vAlign w:val="center"/>
          </w:tcPr>
          <w:p w:rsidR="00066DC4" w:rsidRPr="000C01C7" w:rsidRDefault="004427D2" w:rsidP="007C7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ригинальная форма</w:t>
            </w:r>
          </w:p>
        </w:tc>
        <w:tc>
          <w:tcPr>
            <w:tcW w:w="1041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66DC4" w:rsidRPr="000C01C7" w:rsidTr="003A6662">
        <w:tc>
          <w:tcPr>
            <w:tcW w:w="4361" w:type="dxa"/>
            <w:vAlign w:val="center"/>
          </w:tcPr>
          <w:p w:rsidR="00066DC4" w:rsidRPr="000C01C7" w:rsidRDefault="004427D2" w:rsidP="007C7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Удобство в использовании</w:t>
            </w:r>
          </w:p>
        </w:tc>
        <w:tc>
          <w:tcPr>
            <w:tcW w:w="1041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2" w:type="dxa"/>
            <w:vAlign w:val="center"/>
          </w:tcPr>
          <w:p w:rsidR="00066DC4" w:rsidRPr="000C01C7" w:rsidRDefault="00246104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66DC4" w:rsidRPr="000C01C7" w:rsidTr="003A6662">
        <w:tc>
          <w:tcPr>
            <w:tcW w:w="4361" w:type="dxa"/>
            <w:vAlign w:val="center"/>
          </w:tcPr>
          <w:p w:rsidR="00066DC4" w:rsidRPr="000C01C7" w:rsidRDefault="004427D2" w:rsidP="007C7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ростая технология изготовления</w:t>
            </w:r>
          </w:p>
        </w:tc>
        <w:tc>
          <w:tcPr>
            <w:tcW w:w="1041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66DC4" w:rsidRPr="000C01C7" w:rsidTr="003A6662">
        <w:tc>
          <w:tcPr>
            <w:tcW w:w="4361" w:type="dxa"/>
            <w:vAlign w:val="center"/>
          </w:tcPr>
          <w:p w:rsidR="00066DC4" w:rsidRPr="000C01C7" w:rsidRDefault="00AC77BB" w:rsidP="007C7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Экологичность</w:t>
            </w:r>
            <w:proofErr w:type="spellEnd"/>
          </w:p>
        </w:tc>
        <w:tc>
          <w:tcPr>
            <w:tcW w:w="1041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66DC4" w:rsidRPr="000C01C7" w:rsidTr="003A6662">
        <w:tc>
          <w:tcPr>
            <w:tcW w:w="4361" w:type="dxa"/>
            <w:vAlign w:val="center"/>
          </w:tcPr>
          <w:p w:rsidR="00066DC4" w:rsidRPr="000C01C7" w:rsidRDefault="00AC77BB" w:rsidP="007C7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Стоимость 50 рублей</w:t>
            </w:r>
          </w:p>
        </w:tc>
        <w:tc>
          <w:tcPr>
            <w:tcW w:w="1041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vAlign w:val="center"/>
          </w:tcPr>
          <w:p w:rsidR="00066DC4" w:rsidRPr="000C01C7" w:rsidRDefault="003A6662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66DC4" w:rsidRPr="000C01C7" w:rsidTr="003A6662">
        <w:tc>
          <w:tcPr>
            <w:tcW w:w="4361" w:type="dxa"/>
            <w:vAlign w:val="center"/>
          </w:tcPr>
          <w:p w:rsidR="00066DC4" w:rsidRPr="000C01C7" w:rsidRDefault="00AC77BB" w:rsidP="007C7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Без острых углов</w:t>
            </w:r>
          </w:p>
        </w:tc>
        <w:tc>
          <w:tcPr>
            <w:tcW w:w="1041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  <w:vAlign w:val="center"/>
          </w:tcPr>
          <w:p w:rsidR="00066DC4" w:rsidRPr="000C01C7" w:rsidRDefault="00AC77BB" w:rsidP="007C7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CA2E54" w:rsidRDefault="00CA2E54" w:rsidP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DC4" w:rsidRPr="000C01C7" w:rsidRDefault="00066DC4" w:rsidP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b/>
          <w:sz w:val="28"/>
          <w:szCs w:val="28"/>
        </w:rPr>
        <w:t>Вывод</w:t>
      </w:r>
      <w:r w:rsidRPr="000C01C7">
        <w:rPr>
          <w:rFonts w:ascii="Times New Roman" w:hAnsi="Times New Roman" w:cs="Times New Roman"/>
          <w:sz w:val="28"/>
          <w:szCs w:val="28"/>
        </w:rPr>
        <w:t>: из предлагаемых моделей была выбрана идея №5, так как</w:t>
      </w:r>
      <w:r w:rsidR="00986EDF" w:rsidRPr="000C01C7">
        <w:rPr>
          <w:rFonts w:ascii="Times New Roman" w:hAnsi="Times New Roman" w:cs="Times New Roman"/>
          <w:sz w:val="28"/>
          <w:szCs w:val="28"/>
        </w:rPr>
        <w:t xml:space="preserve"> все изделия под номерами 1, 2, </w:t>
      </w:r>
      <w:r w:rsidR="003A6662" w:rsidRPr="000C01C7">
        <w:rPr>
          <w:rFonts w:ascii="Times New Roman" w:hAnsi="Times New Roman" w:cs="Times New Roman"/>
          <w:sz w:val="28"/>
          <w:szCs w:val="28"/>
        </w:rPr>
        <w:t>3 и 4</w:t>
      </w:r>
      <w:r w:rsidRPr="000C01C7">
        <w:rPr>
          <w:rFonts w:ascii="Times New Roman" w:hAnsi="Times New Roman" w:cs="Times New Roman"/>
          <w:sz w:val="28"/>
          <w:szCs w:val="28"/>
        </w:rPr>
        <w:t xml:space="preserve"> </w:t>
      </w:r>
      <w:r w:rsidR="00986EDF" w:rsidRPr="000C01C7">
        <w:rPr>
          <w:rFonts w:ascii="Times New Roman" w:hAnsi="Times New Roman" w:cs="Times New Roman"/>
          <w:sz w:val="28"/>
          <w:szCs w:val="28"/>
        </w:rPr>
        <w:t>нужно изготавливать с помощью специальных станков, а под номером 5 можно изготовить с помощью обычного ручного лобзика</w:t>
      </w:r>
      <w:r w:rsidR="004427D2" w:rsidRPr="000C01C7">
        <w:rPr>
          <w:rFonts w:ascii="Times New Roman" w:hAnsi="Times New Roman" w:cs="Times New Roman"/>
          <w:sz w:val="28"/>
          <w:szCs w:val="28"/>
        </w:rPr>
        <w:t xml:space="preserve"> и</w:t>
      </w:r>
      <w:r w:rsidR="003A6662" w:rsidRPr="000C01C7">
        <w:rPr>
          <w:rFonts w:ascii="Times New Roman" w:hAnsi="Times New Roman" w:cs="Times New Roman"/>
          <w:sz w:val="28"/>
          <w:szCs w:val="28"/>
        </w:rPr>
        <w:t xml:space="preserve"> стоимость данной модели всего 50 рублей</w:t>
      </w:r>
      <w:r w:rsidR="004427D2" w:rsidRPr="000C01C7">
        <w:rPr>
          <w:rFonts w:ascii="Times New Roman" w:hAnsi="Times New Roman" w:cs="Times New Roman"/>
          <w:sz w:val="28"/>
          <w:szCs w:val="28"/>
        </w:rPr>
        <w:t>.</w:t>
      </w:r>
    </w:p>
    <w:p w:rsidR="00066DC4" w:rsidRPr="000C01C7" w:rsidRDefault="00066DC4" w:rsidP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E5" w:rsidRPr="000C01C7" w:rsidRDefault="008953E5" w:rsidP="00066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E5" w:rsidRPr="000C01C7" w:rsidRDefault="008953E5" w:rsidP="008953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t>6. Изображение изделия</w:t>
      </w:r>
    </w:p>
    <w:p w:rsidR="008953E5" w:rsidRPr="000C01C7" w:rsidRDefault="008B51E4" w:rsidP="008953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38112" behindDoc="1" locked="0" layoutInCell="1" allowOverlap="1" wp14:anchorId="017F73B4" wp14:editId="11866B54">
            <wp:simplePos x="0" y="0"/>
            <wp:positionH relativeFrom="column">
              <wp:posOffset>1985142</wp:posOffset>
            </wp:positionH>
            <wp:positionV relativeFrom="paragraph">
              <wp:posOffset>214747</wp:posOffset>
            </wp:positionV>
            <wp:extent cx="2151897" cy="2594345"/>
            <wp:effectExtent l="247650" t="0" r="229353" b="0"/>
            <wp:wrapNone/>
            <wp:docPr id="154" name="Рисунок 31" descr="C:\Users\Aleks\Desktop\фото деталей\P90305-22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ks\Desktop\фото деталей\P90305-2209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460" r="278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1897" cy="25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3E5" w:rsidRPr="000C01C7" w:rsidRDefault="00DF1DC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376.25pt;margin-top:5.2pt;width:1.7pt;height:153.6pt;z-index:251698176" o:connectortype="straight">
            <v:stroke startarrow="block" endarrow="block"/>
          </v:shape>
        </w:pict>
      </w: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192.9pt;margin-top:5.2pt;width:195.05pt;height:0;z-index:251739136" o:connectortype="straight"/>
        </w:pict>
      </w:r>
    </w:p>
    <w:p w:rsidR="008953E5" w:rsidRPr="000C01C7" w:rsidRDefault="00DF1DC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50.2pt;margin-top:10.35pt;width:0;height:164.1pt;z-index:251694080" o:connectortype="straight"/>
        </w:pict>
      </w:r>
    </w:p>
    <w:p w:rsidR="008953E5" w:rsidRPr="000C01C7" w:rsidRDefault="00DF1DC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383.2pt;margin-top:23.05pt;width:65.3pt;height:40.2pt;z-index:251700224" strokecolor="white [3212]">
            <v:textbox style="mso-next-textbox:#_x0000_s1063">
              <w:txbxContent>
                <w:p w:rsidR="008953E5" w:rsidRPr="008953E5" w:rsidRDefault="008953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3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 см</w:t>
                  </w:r>
                </w:p>
              </w:txbxContent>
            </v:textbox>
          </v:rect>
        </w:pict>
      </w:r>
    </w:p>
    <w:p w:rsidR="008953E5" w:rsidRPr="000C01C7" w:rsidRDefault="008953E5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E5" w:rsidRPr="000C01C7" w:rsidRDefault="00DF1DC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337.8pt;margin-top:23.3pt;width:0;height:78.7pt;z-index:251695104" o:connectortype="straight"/>
        </w:pict>
      </w:r>
    </w:p>
    <w:p w:rsidR="008953E5" w:rsidRPr="000C01C7" w:rsidRDefault="008953E5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E5" w:rsidRPr="000C01C7" w:rsidRDefault="00DF1DC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198.8pt;margin-top:13.9pt;width:189.15pt;height:0;z-index:251697152" o:connectortype="straight"/>
        </w:pict>
      </w:r>
    </w:p>
    <w:p w:rsidR="008953E5" w:rsidRPr="000C01C7" w:rsidRDefault="00DF1DC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50.2pt;margin-top:15.3pt;width:187.6pt;height:.05pt;z-index:251699200" o:connectortype="straight">
            <v:stroke startarrow="block" endarrow="block"/>
          </v:shape>
        </w:pict>
      </w: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215.2pt;margin-top:22.85pt;width:65.3pt;height:40.2pt;z-index:251701248" strokecolor="white [3212]">
            <v:textbox style="mso-next-textbox:#_x0000_s1064">
              <w:txbxContent>
                <w:p w:rsidR="008953E5" w:rsidRPr="008953E5" w:rsidRDefault="008B51E4" w:rsidP="008953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,5</w:t>
                  </w:r>
                  <w:r w:rsidR="008953E5" w:rsidRPr="008953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</w:t>
                  </w:r>
                </w:p>
              </w:txbxContent>
            </v:textbox>
          </v:rect>
        </w:pict>
      </w:r>
    </w:p>
    <w:p w:rsidR="008953E5" w:rsidRPr="000C01C7" w:rsidRDefault="008953E5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E54" w:rsidRDefault="00CA2E54" w:rsidP="008953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53E5" w:rsidRPr="000C01C7" w:rsidRDefault="008953E5" w:rsidP="008953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lastRenderedPageBreak/>
        <w:t>7. Выбор инструментов и материалов</w:t>
      </w:r>
    </w:p>
    <w:p w:rsidR="008914EE" w:rsidRPr="000C01C7" w:rsidRDefault="008914E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4EE" w:rsidRPr="000C01C7" w:rsidRDefault="00DF1DC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181.25pt;margin-top:12.7pt;width:126.4pt;height:50.85pt;z-index:251731968">
            <v:textbox style="mso-next-textbox:#_x0000_s1046">
              <w:txbxContent>
                <w:p w:rsidR="008953E5" w:rsidRPr="005C55F1" w:rsidRDefault="008914EE" w:rsidP="008953E5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55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териал</w:t>
                  </w:r>
                </w:p>
              </w:txbxContent>
            </v:textbox>
          </v:rect>
        </w:pict>
      </w:r>
    </w:p>
    <w:p w:rsidR="008914EE" w:rsidRPr="000C01C7" w:rsidRDefault="008914E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4EE" w:rsidRPr="000C01C7" w:rsidRDefault="00DF1DC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47.3pt;margin-top:15.25pt;width:0;height:39.95pt;z-index:251732992" o:connectortype="straight"/>
        </w:pict>
      </w:r>
    </w:p>
    <w:p w:rsidR="008914EE" w:rsidRPr="000C01C7" w:rsidRDefault="008914E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4EE" w:rsidRPr="000C01C7" w:rsidRDefault="00DF1DC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181.25pt;margin-top:6.9pt;width:126.4pt;height:49.4pt;z-index:251730944">
            <v:textbox style="mso-next-textbox:#_x0000_s1045">
              <w:txbxContent>
                <w:p w:rsidR="008953E5" w:rsidRDefault="008914EE" w:rsidP="008953E5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нера</w:t>
                  </w:r>
                </w:p>
                <w:p w:rsidR="008953E5" w:rsidRPr="008A4E58" w:rsidRDefault="008953E5" w:rsidP="008953E5">
                  <w:pPr>
                    <w:spacing w:before="12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914EE" w:rsidRPr="000C01C7" w:rsidRDefault="008914E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4EE" w:rsidRPr="000C01C7" w:rsidRDefault="008914E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4EE" w:rsidRPr="000C01C7" w:rsidRDefault="00DF1DC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83" style="position:absolute;left:0;text-align:left;margin-left:29.7pt;margin-top:21.75pt;width:425.9pt;height:215.2pt;z-index:251719680" coordorigin="2014,8802" coordsize="8518,4304">
            <v:rect id="_x0000_s1066" style="position:absolute;left:5135;top:8802;width:2528;height:1139">
              <v:textbox style="mso-next-textbox:#_x0000_s1066">
                <w:txbxContent>
                  <w:p w:rsidR="008914EE" w:rsidRPr="005C55F1" w:rsidRDefault="008914EE" w:rsidP="008914EE">
                    <w:pPr>
                      <w:spacing w:before="240"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5C55F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Инструменты</w:t>
                    </w:r>
                  </w:p>
                  <w:p w:rsidR="008914EE" w:rsidRPr="008A4E58" w:rsidRDefault="008914EE" w:rsidP="008914EE">
                    <w:pPr>
                      <w:spacing w:before="120" w:after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8" style="position:absolute;left:2014;top:10376;width:2306;height:1139">
              <v:textbox style="mso-next-textbox:#_x0000_s1068">
                <w:txbxContent>
                  <w:p w:rsidR="008914EE" w:rsidRPr="008A4E58" w:rsidRDefault="008914EE" w:rsidP="008914EE">
                    <w:pPr>
                      <w:spacing w:before="24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учной лобзик</w:t>
                    </w:r>
                  </w:p>
                </w:txbxContent>
              </v:textbox>
            </v:rect>
            <v:rect id="_x0000_s1076" style="position:absolute;left:6701;top:11967;width:2528;height:1139">
              <v:textbox style="mso-next-textbox:#_x0000_s1076">
                <w:txbxContent>
                  <w:p w:rsidR="008914EE" w:rsidRPr="008A4E58" w:rsidRDefault="008914EE" w:rsidP="008914EE">
                    <w:pPr>
                      <w:spacing w:before="24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ждачная бумага</w:t>
                    </w:r>
                  </w:p>
                </w:txbxContent>
              </v:textbox>
            </v:rect>
            <v:rect id="_x0000_s1077" style="position:absolute;left:3583;top:11967;width:2434;height:1139">
              <v:textbox style="mso-next-textbox:#_x0000_s1077">
                <w:txbxContent>
                  <w:p w:rsidR="008914EE" w:rsidRPr="008A4E58" w:rsidRDefault="008914EE" w:rsidP="008914EE">
                    <w:pPr>
                      <w:spacing w:before="24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лоскогубцы</w:t>
                    </w:r>
                  </w:p>
                </w:txbxContent>
              </v:textbox>
            </v:rect>
            <v:rect id="_x0000_s1078" style="position:absolute;left:8311;top:10376;width:2221;height:1139">
              <v:textbox style="mso-next-textbox:#_x0000_s1078">
                <w:txbxContent>
                  <w:p w:rsidR="008914EE" w:rsidRPr="008A4E58" w:rsidRDefault="008914EE" w:rsidP="008914EE">
                    <w:pPr>
                      <w:spacing w:before="24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ожницы</w:t>
                    </w:r>
                  </w:p>
                </w:txbxContent>
              </v:textbox>
            </v:rect>
            <v:shape id="_x0000_s1079" type="#_x0000_t32" style="position:absolute;left:3232;top:9355;width:1903;height:1021;flip:x" o:connectortype="straight"/>
            <v:shape id="_x0000_s1080" type="#_x0000_t32" style="position:absolute;left:7663;top:9355;width:1781;height:1021" o:connectortype="straight"/>
            <v:shape id="_x0000_s1081" type="#_x0000_t32" style="position:absolute;left:4839;top:9941;width:954;height:2026;flip:x" o:connectortype="straight"/>
            <v:shape id="_x0000_s1082" type="#_x0000_t32" style="position:absolute;left:7066;top:9941;width:971;height:2026" o:connectortype="straight"/>
          </v:group>
        </w:pict>
      </w:r>
    </w:p>
    <w:p w:rsidR="008914EE" w:rsidRPr="000C01C7" w:rsidRDefault="008914E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4EE" w:rsidRPr="000C01C7" w:rsidRDefault="008914E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F1DCE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97" style="position:absolute;left:0;text-align:left;margin-left:21.05pt;margin-top:22.25pt;width:445.9pt;height:230.25pt;z-index:251736064" coordorigin="2202,11122" coordsize="8918,4605">
            <v:group id="_x0000_s1094" style="position:absolute;left:2202;top:11122;width:8918;height:4605" coordorigin="2202,12242" coordsize="8918,4605">
              <v:rect id="_x0000_s1085" style="position:absolute;left:8592;top:13782;width:2528;height:1139">
                <v:textbox style="mso-next-textbox:#_x0000_s1085">
                  <w:txbxContent>
                    <w:p w:rsidR="008914EE" w:rsidRDefault="008914EE" w:rsidP="008914EE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нейка</w:t>
                      </w:r>
                    </w:p>
                    <w:p w:rsidR="008914EE" w:rsidRPr="008A4E58" w:rsidRDefault="008914EE" w:rsidP="008914EE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_x0000_s1086" style="position:absolute;left:5416;top:12242;width:2528;height:1139">
                <v:textbox style="mso-next-textbox:#_x0000_s1086">
                  <w:txbxContent>
                    <w:p w:rsidR="008914EE" w:rsidRPr="005C55F1" w:rsidRDefault="008914EE" w:rsidP="008914EE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55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способления</w:t>
                      </w:r>
                    </w:p>
                  </w:txbxContent>
                </v:textbox>
              </v:rect>
              <v:shape id="_x0000_s1087" type="#_x0000_t32" style="position:absolute;left:4890;top:13381;width:1184;height:2327;flip:x" o:connectortype="straight"/>
              <v:rect id="_x0000_s1088" style="position:absolute;left:2202;top:13782;width:2528;height:1139">
                <v:textbox style="mso-next-textbox:#_x0000_s1088">
                  <w:txbxContent>
                    <w:p w:rsidR="008914EE" w:rsidRDefault="008914EE" w:rsidP="008914EE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ломастеры</w:t>
                      </w:r>
                    </w:p>
                    <w:p w:rsidR="008914EE" w:rsidRPr="008A4E58" w:rsidRDefault="008914EE" w:rsidP="008914EE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_x0000_s1089" style="position:absolute;left:7127;top:15708;width:2715;height:1139">
                <v:textbox style="mso-next-textbox:#_x0000_s1089">
                  <w:txbxContent>
                    <w:p w:rsidR="008914EE" w:rsidRDefault="005C55F1" w:rsidP="008914EE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стик</w:t>
                      </w:r>
                    </w:p>
                    <w:p w:rsidR="008914EE" w:rsidRPr="008A4E58" w:rsidRDefault="008914EE" w:rsidP="008914EE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_x0000_s1090" style="position:absolute;left:3513;top:15708;width:2779;height:1139">
                <v:textbox style="mso-next-textbox:#_x0000_s1090">
                  <w:txbxContent>
                    <w:p w:rsidR="005C55F1" w:rsidRDefault="005C55F1" w:rsidP="005C55F1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стой карандаш</w:t>
                      </w:r>
                    </w:p>
                    <w:p w:rsidR="005C55F1" w:rsidRPr="008A4E58" w:rsidRDefault="005C55F1" w:rsidP="005C55F1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shape id="_x0000_s1091" type="#_x0000_t32" style="position:absolute;left:7347;top:13381;width:1245;height:2327" o:connectortype="straight"/>
              <v:shape id="_x0000_s1092" type="#_x0000_t32" style="position:absolute;left:3416;top:12761;width:2000;height:1021;flip:x" o:connectortype="straight"/>
              <v:shape id="_x0000_s1093" type="#_x0000_t32" style="position:absolute;left:7944;top:12761;width:1898;height:1021" o:connectortype="straight"/>
            </v:group>
            <v:rect id="_x0000_s1095" style="position:absolute;left:5844;top:13161;width:1808;height:988">
              <v:textbox style="mso-next-textbox:#_x0000_s1095">
                <w:txbxContent>
                  <w:p w:rsidR="005C55F1" w:rsidRDefault="005C55F1" w:rsidP="005C55F1">
                    <w:pPr>
                      <w:spacing w:before="24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илка</w:t>
                    </w:r>
                  </w:p>
                  <w:p w:rsidR="005C55F1" w:rsidRPr="008A4E58" w:rsidRDefault="005C55F1" w:rsidP="005C55F1">
                    <w:pPr>
                      <w:spacing w:before="120" w:after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096" type="#_x0000_t32" style="position:absolute;left:6748;top:12261;width:17;height:900" o:connectortype="straight"/>
          </v:group>
        </w:pict>
      </w: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E6" w:rsidRPr="000C01C7" w:rsidRDefault="0004519F" w:rsidP="008B51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8. Технологическая </w:t>
      </w:r>
      <w:r w:rsidR="008B51E4" w:rsidRPr="000C01C7">
        <w:rPr>
          <w:rFonts w:ascii="Times New Roman" w:hAnsi="Times New Roman" w:cs="Times New Roman"/>
          <w:b/>
          <w:sz w:val="40"/>
          <w:szCs w:val="40"/>
        </w:rPr>
        <w:t>карта</w:t>
      </w:r>
    </w:p>
    <w:tbl>
      <w:tblPr>
        <w:tblStyle w:val="a7"/>
        <w:tblpPr w:leftFromText="180" w:rightFromText="180" w:vertAnchor="page" w:horzAnchor="margin" w:tblpY="330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2374"/>
      </w:tblGrid>
      <w:tr w:rsidR="00D76E87" w:rsidRPr="000C01C7" w:rsidTr="00223F79">
        <w:trPr>
          <w:trHeight w:val="1125"/>
        </w:trPr>
        <w:tc>
          <w:tcPr>
            <w:tcW w:w="675" w:type="dxa"/>
            <w:vAlign w:val="center"/>
          </w:tcPr>
          <w:p w:rsidR="0004519F" w:rsidRPr="000C01C7" w:rsidRDefault="0004519F" w:rsidP="00223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04519F" w:rsidRPr="000C01C7" w:rsidRDefault="0004519F" w:rsidP="00313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3544" w:type="dxa"/>
            <w:vAlign w:val="center"/>
          </w:tcPr>
          <w:p w:rsidR="0004519F" w:rsidRPr="000C01C7" w:rsidRDefault="0004519F" w:rsidP="00313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374" w:type="dxa"/>
            <w:vAlign w:val="center"/>
          </w:tcPr>
          <w:p w:rsidR="0004519F" w:rsidRPr="000C01C7" w:rsidRDefault="0004519F" w:rsidP="003134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Инструменты, приспособления, оборудование</w:t>
            </w:r>
          </w:p>
        </w:tc>
      </w:tr>
      <w:tr w:rsidR="00D76E87" w:rsidRPr="000C01C7" w:rsidTr="00223F79">
        <w:tc>
          <w:tcPr>
            <w:tcW w:w="675" w:type="dxa"/>
          </w:tcPr>
          <w:p w:rsidR="0004519F" w:rsidRPr="000C01C7" w:rsidRDefault="0004519F" w:rsidP="00223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4519F" w:rsidRPr="000C01C7" w:rsidRDefault="0004519F" w:rsidP="00223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4519F" w:rsidRPr="000C01C7" w:rsidRDefault="0004519F" w:rsidP="00223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:rsidR="0004519F" w:rsidRPr="000C01C7" w:rsidRDefault="0004519F" w:rsidP="00223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6E87" w:rsidRPr="000C01C7" w:rsidTr="00223F79">
        <w:tc>
          <w:tcPr>
            <w:tcW w:w="675" w:type="dxa"/>
          </w:tcPr>
          <w:p w:rsidR="0004519F" w:rsidRPr="000C01C7" w:rsidRDefault="0004519F" w:rsidP="00223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04519F" w:rsidRPr="000C01C7" w:rsidRDefault="0004519F" w:rsidP="00D76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Смоделировать изделие</w:t>
            </w:r>
          </w:p>
        </w:tc>
        <w:tc>
          <w:tcPr>
            <w:tcW w:w="3544" w:type="dxa"/>
          </w:tcPr>
          <w:p w:rsidR="0004519F" w:rsidRPr="000C01C7" w:rsidRDefault="00223F79" w:rsidP="00045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D02C10" wp14:editId="09375026">
                  <wp:extent cx="2033033" cy="2163064"/>
                  <wp:effectExtent l="19050" t="0" r="5317" b="0"/>
                  <wp:docPr id="4" name="Рисунок 1" descr="C:\Users\Aleks\Desktop\фото деталей\P90305-20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\Desktop\фото деталей\P90305-202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855" cy="2168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04519F" w:rsidRPr="000C01C7" w:rsidRDefault="0004519F" w:rsidP="00D76E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Карандаш, </w:t>
            </w:r>
            <w:proofErr w:type="spellStart"/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стёрка</w:t>
            </w:r>
            <w:proofErr w:type="spellEnd"/>
          </w:p>
        </w:tc>
      </w:tr>
      <w:tr w:rsidR="00D76E87" w:rsidRPr="000C01C7" w:rsidTr="00223F79">
        <w:tc>
          <w:tcPr>
            <w:tcW w:w="675" w:type="dxa"/>
          </w:tcPr>
          <w:p w:rsidR="0004519F" w:rsidRPr="000C01C7" w:rsidRDefault="0004519F" w:rsidP="00223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04519F" w:rsidRPr="000C01C7" w:rsidRDefault="0022372B" w:rsidP="00D76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Изготовить шаблон детали №</w:t>
            </w:r>
            <w:r w:rsidR="0004519F" w:rsidRPr="000C0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4519F" w:rsidRPr="000C01C7" w:rsidRDefault="009545C2" w:rsidP="009545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0A73EF" wp14:editId="6E0E5F27">
                  <wp:extent cx="1480141" cy="2025738"/>
                  <wp:effectExtent l="19050" t="0" r="5759" b="0"/>
                  <wp:docPr id="15" name="Рисунок 2" descr="C:\Users\Aleks\Desktop\фото деталей\P90305-20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ks\Desktop\фото деталей\P90305-20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47" cy="2030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04519F" w:rsidRPr="000C01C7" w:rsidRDefault="0004519F" w:rsidP="00D76E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Бумага, ножницы</w:t>
            </w:r>
          </w:p>
        </w:tc>
      </w:tr>
      <w:tr w:rsidR="00D76E87" w:rsidRPr="000C01C7" w:rsidTr="00223F79">
        <w:tc>
          <w:tcPr>
            <w:tcW w:w="675" w:type="dxa"/>
          </w:tcPr>
          <w:p w:rsidR="0004519F" w:rsidRPr="000C01C7" w:rsidRDefault="0004519F" w:rsidP="00223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04519F" w:rsidRPr="000C01C7" w:rsidRDefault="0004519F" w:rsidP="00D76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вести шаблон детали №1 на фанере</w:t>
            </w:r>
          </w:p>
        </w:tc>
        <w:tc>
          <w:tcPr>
            <w:tcW w:w="3544" w:type="dxa"/>
          </w:tcPr>
          <w:p w:rsidR="0004519F" w:rsidRPr="000C01C7" w:rsidRDefault="009545C2" w:rsidP="009545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655860" wp14:editId="22FC226F">
                  <wp:extent cx="1782769" cy="1844980"/>
                  <wp:effectExtent l="19050" t="0" r="7931" b="0"/>
                  <wp:docPr id="16" name="Рисунок 5" descr="C:\Users\Aleks\Desktop\фото деталей\P90305-204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\Desktop\фото деталей\P90305-204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555" cy="184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04519F" w:rsidRPr="000C01C7" w:rsidRDefault="0004519F" w:rsidP="00D76E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Шаблон, карандаш</w:t>
            </w:r>
          </w:p>
        </w:tc>
      </w:tr>
      <w:tr w:rsidR="00D76E87" w:rsidRPr="000C01C7" w:rsidTr="00223F79">
        <w:tc>
          <w:tcPr>
            <w:tcW w:w="675" w:type="dxa"/>
          </w:tcPr>
          <w:p w:rsidR="0004519F" w:rsidRPr="000C01C7" w:rsidRDefault="0004519F" w:rsidP="00223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</w:tcPr>
          <w:p w:rsidR="0004519F" w:rsidRPr="000C01C7" w:rsidRDefault="0004519F" w:rsidP="00D76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Выпилить по начерченным линиям деталь №1</w:t>
            </w:r>
          </w:p>
        </w:tc>
        <w:tc>
          <w:tcPr>
            <w:tcW w:w="3544" w:type="dxa"/>
          </w:tcPr>
          <w:p w:rsidR="0004519F" w:rsidRPr="000C01C7" w:rsidRDefault="009545C2" w:rsidP="009545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C1C1B5" wp14:editId="4D311E3C">
                  <wp:extent cx="1495690" cy="2092348"/>
                  <wp:effectExtent l="19050" t="0" r="9260" b="0"/>
                  <wp:docPr id="17" name="Рисунок 4" descr="C:\Users\Aleks\Desktop\фото деталей\P90305-200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ks\Desktop\фото деталей\P90305-200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1363" t="9478" b="5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08" cy="209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04519F" w:rsidRPr="000C01C7" w:rsidRDefault="0004519F" w:rsidP="00D76E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Лобзик, пилки</w:t>
            </w:r>
          </w:p>
        </w:tc>
      </w:tr>
      <w:tr w:rsidR="00D76E87" w:rsidRPr="000C01C7" w:rsidTr="00223F79">
        <w:tc>
          <w:tcPr>
            <w:tcW w:w="675" w:type="dxa"/>
          </w:tcPr>
          <w:p w:rsidR="0004519F" w:rsidRPr="000C01C7" w:rsidRDefault="0004519F" w:rsidP="00223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04519F" w:rsidRPr="000C01C7" w:rsidRDefault="0004519F" w:rsidP="00D76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тшлифовать деталь №1</w:t>
            </w:r>
          </w:p>
        </w:tc>
        <w:tc>
          <w:tcPr>
            <w:tcW w:w="3544" w:type="dxa"/>
          </w:tcPr>
          <w:p w:rsidR="0004519F" w:rsidRPr="000C01C7" w:rsidRDefault="00471726" w:rsidP="00471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61C9B2" wp14:editId="7283B310">
                  <wp:extent cx="2022401" cy="1956532"/>
                  <wp:effectExtent l="19050" t="0" r="0" b="0"/>
                  <wp:docPr id="18" name="Рисунок 4" descr="C:\Users\Aleks\Desktop\фото деталей\P90305-200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ks\Desktop\фото деталей\P90305-200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419" cy="196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04519F" w:rsidRPr="000C01C7" w:rsidRDefault="0004519F" w:rsidP="00D76E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</w:tr>
      <w:tr w:rsidR="00D76E87" w:rsidRPr="000C01C7" w:rsidTr="00223F79">
        <w:tc>
          <w:tcPr>
            <w:tcW w:w="675" w:type="dxa"/>
          </w:tcPr>
          <w:p w:rsidR="0004519F" w:rsidRPr="000C01C7" w:rsidRDefault="0004519F" w:rsidP="00223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04519F" w:rsidRPr="000C01C7" w:rsidRDefault="0022372B" w:rsidP="00D76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украсить деталь №1</w:t>
            </w:r>
          </w:p>
        </w:tc>
        <w:tc>
          <w:tcPr>
            <w:tcW w:w="3544" w:type="dxa"/>
          </w:tcPr>
          <w:p w:rsidR="0004519F" w:rsidRPr="000C01C7" w:rsidRDefault="009D4325" w:rsidP="00471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796154" wp14:editId="6897985F">
                  <wp:extent cx="1810739" cy="1408487"/>
                  <wp:effectExtent l="0" t="209550" r="0" b="172663"/>
                  <wp:docPr id="148" name="Рисунок 30" descr="C:\Users\Aleks\Desktop\фото деталей\P90305-21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eks\Desktop\фото деталей\P90305-21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4950" r="1291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12538" cy="140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04519F" w:rsidRPr="000C01C7" w:rsidRDefault="0022372B" w:rsidP="00D76E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</w:tr>
      <w:tr w:rsidR="00D76E87" w:rsidRPr="000C01C7" w:rsidTr="00223F79">
        <w:tc>
          <w:tcPr>
            <w:tcW w:w="675" w:type="dxa"/>
          </w:tcPr>
          <w:p w:rsidR="0004519F" w:rsidRPr="000C01C7" w:rsidRDefault="00471726" w:rsidP="00223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519F" w:rsidRPr="000C0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4519F" w:rsidRPr="000C01C7" w:rsidRDefault="0022372B" w:rsidP="00D76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Деталь №1 готова</w:t>
            </w:r>
          </w:p>
        </w:tc>
        <w:tc>
          <w:tcPr>
            <w:tcW w:w="3544" w:type="dxa"/>
          </w:tcPr>
          <w:p w:rsidR="0004519F" w:rsidRPr="000C01C7" w:rsidRDefault="009D4325" w:rsidP="00471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BD71F2" wp14:editId="70C906EF">
                  <wp:extent cx="1810739" cy="1408487"/>
                  <wp:effectExtent l="0" t="209550" r="0" b="172663"/>
                  <wp:docPr id="149" name="Рисунок 30" descr="C:\Users\Aleks\Desktop\фото деталей\P90305-21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eks\Desktop\фото деталей\P90305-21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4950" r="1291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12538" cy="140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04519F" w:rsidRPr="000C01C7" w:rsidRDefault="0004519F" w:rsidP="00045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0B" w:rsidRPr="000C01C7" w:rsidTr="00223F79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Изготовить шаблон детали №2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1BFD9A" wp14:editId="2BDCE3AC">
                  <wp:extent cx="1723959" cy="1275907"/>
                  <wp:effectExtent l="19050" t="0" r="0" b="0"/>
                  <wp:docPr id="74" name="Рисунок 8" descr="C:\Users\Aleks\Desktop\фото деталей\P90305-20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ks\Desktop\фото деталей\P90305-20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33" cy="129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Бумага, ножницы</w:t>
            </w:r>
          </w:p>
        </w:tc>
      </w:tr>
      <w:tr w:rsidR="00F2230B" w:rsidRPr="000C01C7" w:rsidTr="00223F79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вести шаблон  детали №2 на фанере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171885" wp14:editId="15149AC2">
                  <wp:extent cx="1422319" cy="1637414"/>
                  <wp:effectExtent l="19050" t="0" r="6431" b="0"/>
                  <wp:docPr id="75" name="Рисунок 9" descr="C:\Users\Aleks\Desktop\фото деталей\P90305-20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ks\Desktop\фото деталей\P90305-20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10" cy="164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Шаблон, карандаш</w:t>
            </w:r>
          </w:p>
        </w:tc>
      </w:tr>
      <w:tr w:rsidR="00F2230B" w:rsidRPr="000C01C7" w:rsidTr="00223F79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Выпилить по начерченным линиям  деталь №2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81C24B" wp14:editId="57078B77">
                  <wp:extent cx="1949080" cy="1499190"/>
                  <wp:effectExtent l="19050" t="0" r="0" b="0"/>
                  <wp:docPr id="76" name="Рисунок 10" descr="C:\Users\Aleks\Desktop\фото деталей\P90305-20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ks\Desktop\фото деталей\P90305-20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27811" r="37288" b="16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082" cy="14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Лобзик, пилки</w:t>
            </w:r>
          </w:p>
        </w:tc>
      </w:tr>
      <w:tr w:rsidR="00F2230B" w:rsidRPr="000C01C7" w:rsidTr="00223F79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тшлифовать деталь №2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7E345D" wp14:editId="1FABAF5A">
                  <wp:extent cx="1680359" cy="1456660"/>
                  <wp:effectExtent l="19050" t="0" r="0" b="0"/>
                  <wp:docPr id="77" name="Рисунок 10" descr="C:\Users\Aleks\Desktop\фото деталей\P90305-20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ks\Desktop\фото деталей\P90305-20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16" cy="1465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</w:tr>
      <w:tr w:rsidR="00F2230B" w:rsidRPr="000C01C7" w:rsidTr="00223F79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украсить деталь №2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2C1D3" wp14:editId="058282FD">
                  <wp:extent cx="1990503" cy="1180410"/>
                  <wp:effectExtent l="19050" t="0" r="0" b="0"/>
                  <wp:docPr id="78" name="Рисунок 12" descr="C:\Users\Aleks\Desktop\фото деталей\P90305-20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ks\Desktop\фото деталей\P90305-20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085" cy="118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</w:tr>
      <w:tr w:rsidR="00F2230B" w:rsidRPr="000C01C7" w:rsidTr="00223F79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Деталь №2 готова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E7D463" wp14:editId="2ACBC7D0">
                  <wp:extent cx="1989035" cy="1179539"/>
                  <wp:effectExtent l="19050" t="0" r="0" b="0"/>
                  <wp:docPr id="79" name="Рисунок 12" descr="C:\Users\Aleks\Desktop\фото деталей\P90305-20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ks\Desktop\фото деталей\P90305-20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55" cy="1180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0B" w:rsidRPr="000C01C7" w:rsidTr="00BC1A88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Изготовить шаблон детали №3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BD34FA" wp14:editId="03A6406D">
                  <wp:extent cx="1723959" cy="1275907"/>
                  <wp:effectExtent l="19050" t="0" r="0" b="0"/>
                  <wp:docPr id="86" name="Рисунок 8" descr="C:\Users\Aleks\Desktop\фото деталей\P90305-20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ks\Desktop\фото деталей\P90305-20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33" cy="129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Бумага, ножницы</w:t>
            </w:r>
          </w:p>
        </w:tc>
      </w:tr>
      <w:tr w:rsidR="00F2230B" w:rsidRPr="000C01C7" w:rsidTr="00BC1A88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вести шаблон  детали №3 на фанере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0254C4" wp14:editId="207A9B67">
                  <wp:extent cx="1422319" cy="1637414"/>
                  <wp:effectExtent l="19050" t="0" r="6431" b="0"/>
                  <wp:docPr id="87" name="Рисунок 9" descr="C:\Users\Aleks\Desktop\фото деталей\P90305-20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ks\Desktop\фото деталей\P90305-20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10" cy="164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Шаблон, карандаш</w:t>
            </w:r>
          </w:p>
        </w:tc>
      </w:tr>
      <w:tr w:rsidR="00F2230B" w:rsidRPr="000C01C7" w:rsidTr="00BC1A88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Выпилить по начерченным линиям  деталь №3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87ABD" wp14:editId="4C79609A">
                  <wp:extent cx="1949080" cy="1499190"/>
                  <wp:effectExtent l="19050" t="0" r="0" b="0"/>
                  <wp:docPr id="88" name="Рисунок 10" descr="C:\Users\Aleks\Desktop\фото деталей\P90305-20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ks\Desktop\фото деталей\P90305-20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27811" r="37288" b="16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082" cy="14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Лобзик, пилки</w:t>
            </w:r>
          </w:p>
        </w:tc>
      </w:tr>
      <w:tr w:rsidR="00F2230B" w:rsidRPr="000C01C7" w:rsidTr="00BC1A88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тшлифовать деталь №3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7BD9C5" wp14:editId="155E5501">
                  <wp:extent cx="1680359" cy="1456660"/>
                  <wp:effectExtent l="19050" t="0" r="0" b="0"/>
                  <wp:docPr id="89" name="Рисунок 10" descr="C:\Users\Aleks\Desktop\фото деталей\P90305-20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ks\Desktop\фото деталей\P90305-20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16" cy="1465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</w:tr>
      <w:tr w:rsidR="00F2230B" w:rsidRPr="000C01C7" w:rsidTr="00BC1A88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украсить деталь №3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EFB332" wp14:editId="2CBA68F8">
                  <wp:extent cx="2111388" cy="1350335"/>
                  <wp:effectExtent l="19050" t="0" r="3162" b="0"/>
                  <wp:docPr id="90" name="Рисунок 13" descr="C:\Users\Aleks\Desktop\фото деталей\P90305-20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ks\Desktop\фото деталей\P90305-20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78" cy="135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</w:tr>
      <w:tr w:rsidR="00F2230B" w:rsidRPr="000C01C7" w:rsidTr="00BC1A88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Деталь №3 готова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59C9D7" wp14:editId="3DA0E51E">
                  <wp:extent cx="2111388" cy="1350335"/>
                  <wp:effectExtent l="19050" t="0" r="3162" b="0"/>
                  <wp:docPr id="91" name="Рисунок 13" descr="C:\Users\Aleks\Desktop\фото деталей\P90305-20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ks\Desktop\фото деталей\P90305-20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78" cy="135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0B" w:rsidRPr="000C01C7" w:rsidTr="00BC1A88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Изготовить шаблон детали №4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828996" wp14:editId="0AE52998">
                  <wp:extent cx="2282190" cy="1387857"/>
                  <wp:effectExtent l="19050" t="0" r="3810" b="0"/>
                  <wp:docPr id="103" name="Рисунок 14" descr="C:\Users\Aleks\Desktop\фото деталей\P90305-20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eks\Desktop\фото деталей\P90305-200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339" cy="138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Бумага, ножницы</w:t>
            </w:r>
          </w:p>
        </w:tc>
      </w:tr>
      <w:tr w:rsidR="00F2230B" w:rsidRPr="000C01C7" w:rsidTr="00BC1A88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вести шаблон  детали №4 на фанере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9677D" wp14:editId="1083F3E4">
                  <wp:extent cx="1461888" cy="1711842"/>
                  <wp:effectExtent l="19050" t="0" r="4962" b="0"/>
                  <wp:docPr id="104" name="Рисунок 17" descr="C:\Users\Aleks\Desktop\фото деталей\P90305-204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eks\Desktop\фото деталей\P90305-204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5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88" cy="171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Шаблон, карандаш</w:t>
            </w:r>
          </w:p>
        </w:tc>
      </w:tr>
      <w:tr w:rsidR="00F2230B" w:rsidRPr="000C01C7" w:rsidTr="00BC1A88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Выпилить по начерченным линиям  деталь №4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301E43" wp14:editId="1E05BF2B">
                  <wp:extent cx="1939083" cy="1117268"/>
                  <wp:effectExtent l="19050" t="0" r="4017" b="0"/>
                  <wp:docPr id="105" name="Рисунок 15" descr="C:\Users\Aleks\Desktop\фото деталей\P90305-20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eks\Desktop\фото деталей\P90305-20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825" t="40565" r="49052" b="24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083" cy="1117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Лобзик, пилки</w:t>
            </w:r>
          </w:p>
        </w:tc>
      </w:tr>
      <w:tr w:rsidR="00F2230B" w:rsidRPr="000C01C7" w:rsidTr="00BC1A88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тшлифовать деталь №4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838B64" wp14:editId="1A877311">
                  <wp:extent cx="1916075" cy="1575175"/>
                  <wp:effectExtent l="19050" t="0" r="7975" b="0"/>
                  <wp:docPr id="106" name="Рисунок 15" descr="C:\Users\Aleks\Desktop\фото деталей\P90305-20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eks\Desktop\фото деталей\P90305-20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20" cy="157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</w:tr>
      <w:tr w:rsidR="00F2230B" w:rsidRPr="000C01C7" w:rsidTr="00BC1A88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украсить деталь №4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5610B1" wp14:editId="55CB3502">
                  <wp:extent cx="2054298" cy="1336700"/>
                  <wp:effectExtent l="19050" t="0" r="3102" b="0"/>
                  <wp:docPr id="107" name="Рисунок 16" descr="C:\Users\Aleks\Desktop\фото деталей\P90305-20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eks\Desktop\фото деталей\P90305-203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1808" t="15328" r="6903" b="15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98" cy="13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</w:tr>
      <w:tr w:rsidR="00F2230B" w:rsidRPr="000C01C7" w:rsidTr="00BC1A88">
        <w:tc>
          <w:tcPr>
            <w:tcW w:w="675" w:type="dxa"/>
          </w:tcPr>
          <w:p w:rsidR="00F2230B" w:rsidRPr="000C01C7" w:rsidRDefault="00F2230B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977" w:type="dxa"/>
          </w:tcPr>
          <w:p w:rsidR="00F2230B" w:rsidRPr="000C01C7" w:rsidRDefault="00F2230B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Деталь №4 готова</w:t>
            </w:r>
          </w:p>
        </w:tc>
        <w:tc>
          <w:tcPr>
            <w:tcW w:w="3544" w:type="dxa"/>
          </w:tcPr>
          <w:p w:rsidR="00F2230B" w:rsidRPr="000C01C7" w:rsidRDefault="00F2230B" w:rsidP="00F22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BD7E57" wp14:editId="53A4D008">
                  <wp:extent cx="2054298" cy="1336700"/>
                  <wp:effectExtent l="19050" t="0" r="3102" b="0"/>
                  <wp:docPr id="108" name="Рисунок 16" descr="C:\Users\Aleks\Desktop\фото деталей\P90305-20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eks\Desktop\фото деталей\P90305-203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1808" t="15328" r="6903" b="15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98" cy="13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F2230B" w:rsidP="00F22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4BC" w:rsidRPr="000C01C7" w:rsidTr="00BC1A88">
        <w:tc>
          <w:tcPr>
            <w:tcW w:w="675" w:type="dxa"/>
          </w:tcPr>
          <w:p w:rsidR="00A704BC" w:rsidRPr="000C01C7" w:rsidRDefault="00A704BC" w:rsidP="00A70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7" w:type="dxa"/>
          </w:tcPr>
          <w:p w:rsidR="00A704BC" w:rsidRPr="000C01C7" w:rsidRDefault="00A704BC" w:rsidP="00A70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Изготовить шаблон детали №5</w:t>
            </w:r>
          </w:p>
        </w:tc>
        <w:tc>
          <w:tcPr>
            <w:tcW w:w="3544" w:type="dxa"/>
          </w:tcPr>
          <w:p w:rsidR="00A704BC" w:rsidRPr="000C01C7" w:rsidRDefault="00136C1A" w:rsidP="00A704BC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CDA97B" wp14:editId="10EBC714">
                  <wp:extent cx="2091088" cy="1010093"/>
                  <wp:effectExtent l="19050" t="0" r="4412" b="0"/>
                  <wp:docPr id="121" name="Рисунок 23" descr="C:\Users\Aleks\Desktop\фото деталей\P90305-20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ks\Desktop\фото деталей\P90305-20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522" cy="1009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A704BC" w:rsidRPr="000C01C7" w:rsidRDefault="00A704BC" w:rsidP="00A70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Бумага, ножницы</w:t>
            </w:r>
          </w:p>
        </w:tc>
      </w:tr>
      <w:tr w:rsidR="00A704BC" w:rsidRPr="000C01C7" w:rsidTr="00BC1A88">
        <w:tc>
          <w:tcPr>
            <w:tcW w:w="675" w:type="dxa"/>
          </w:tcPr>
          <w:p w:rsidR="00A704BC" w:rsidRPr="000C01C7" w:rsidRDefault="00A704BC" w:rsidP="00A70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7" w:type="dxa"/>
          </w:tcPr>
          <w:p w:rsidR="00A704BC" w:rsidRPr="000C01C7" w:rsidRDefault="00A704BC" w:rsidP="00A70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вести шаблон  детали №5 на фанере</w:t>
            </w:r>
          </w:p>
        </w:tc>
        <w:tc>
          <w:tcPr>
            <w:tcW w:w="3544" w:type="dxa"/>
          </w:tcPr>
          <w:p w:rsidR="00A704BC" w:rsidRPr="000C01C7" w:rsidRDefault="00136C1A" w:rsidP="00A70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0F340" wp14:editId="16C0C5CE">
                  <wp:extent cx="2077521" cy="2413591"/>
                  <wp:effectExtent l="19050" t="0" r="0" b="0"/>
                  <wp:docPr id="122" name="Рисунок 19" descr="C:\Users\Aleks\Desktop\фото деталей\P90305-204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ks\Desktop\фото деталей\P90305-204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710" cy="2419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A704BC" w:rsidRPr="000C01C7" w:rsidRDefault="00A704BC" w:rsidP="00A70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Шаблон, карандаш</w:t>
            </w:r>
          </w:p>
        </w:tc>
      </w:tr>
      <w:tr w:rsidR="00A704BC" w:rsidRPr="000C01C7" w:rsidTr="00BC1A88">
        <w:tc>
          <w:tcPr>
            <w:tcW w:w="675" w:type="dxa"/>
          </w:tcPr>
          <w:p w:rsidR="00A704BC" w:rsidRPr="000C01C7" w:rsidRDefault="00A704BC" w:rsidP="00A70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7" w:type="dxa"/>
          </w:tcPr>
          <w:p w:rsidR="00A704BC" w:rsidRPr="000C01C7" w:rsidRDefault="00A704BC" w:rsidP="00A70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Выпилить по начерченным линиям  деталь №5</w:t>
            </w:r>
          </w:p>
        </w:tc>
        <w:tc>
          <w:tcPr>
            <w:tcW w:w="3544" w:type="dxa"/>
          </w:tcPr>
          <w:p w:rsidR="00A704BC" w:rsidRPr="000C01C7" w:rsidRDefault="00136C1A" w:rsidP="00A704BC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71245B" wp14:editId="1B8CC3ED">
                  <wp:extent cx="2166484" cy="1084521"/>
                  <wp:effectExtent l="19050" t="0" r="5216" b="0"/>
                  <wp:docPr id="123" name="Рисунок 22" descr="C:\Users\Aleks\Desktop\фото деталей\P90305-201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ks\Desktop\фото деталей\P90305-201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69384" cy="1085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A704BC" w:rsidRPr="000C01C7" w:rsidRDefault="00A704BC" w:rsidP="00A70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Лобзик, пилки</w:t>
            </w:r>
          </w:p>
        </w:tc>
      </w:tr>
      <w:tr w:rsidR="00A704BC" w:rsidRPr="000C01C7" w:rsidTr="00BC1A88">
        <w:tc>
          <w:tcPr>
            <w:tcW w:w="675" w:type="dxa"/>
          </w:tcPr>
          <w:p w:rsidR="00A704BC" w:rsidRPr="000C01C7" w:rsidRDefault="00A704BC" w:rsidP="00A70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7" w:type="dxa"/>
          </w:tcPr>
          <w:p w:rsidR="00A704BC" w:rsidRPr="000C01C7" w:rsidRDefault="00A704BC" w:rsidP="00A70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тшлифовать деталь №5</w:t>
            </w:r>
          </w:p>
        </w:tc>
        <w:tc>
          <w:tcPr>
            <w:tcW w:w="3544" w:type="dxa"/>
          </w:tcPr>
          <w:p w:rsidR="00A704BC" w:rsidRPr="000C01C7" w:rsidRDefault="00136C1A" w:rsidP="00A704BC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452129" wp14:editId="3115CF01">
                  <wp:extent cx="2188634" cy="1584251"/>
                  <wp:effectExtent l="19050" t="0" r="2116" b="0"/>
                  <wp:docPr id="124" name="Рисунок 21" descr="C:\Users\Aleks\Desktop\фото деталей\P90305-201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ks\Desktop\фото деталей\P90305-201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64" cy="1579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A704BC" w:rsidRPr="000C01C7" w:rsidRDefault="00A704BC" w:rsidP="00A70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</w:tr>
      <w:tr w:rsidR="00A704BC" w:rsidRPr="000C01C7" w:rsidTr="00BC1A88">
        <w:tc>
          <w:tcPr>
            <w:tcW w:w="675" w:type="dxa"/>
          </w:tcPr>
          <w:p w:rsidR="00A704BC" w:rsidRPr="000C01C7" w:rsidRDefault="00A704BC" w:rsidP="00A70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977" w:type="dxa"/>
          </w:tcPr>
          <w:p w:rsidR="00A704BC" w:rsidRPr="000C01C7" w:rsidRDefault="00A704BC" w:rsidP="00A70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украсить деталь №5</w:t>
            </w:r>
          </w:p>
        </w:tc>
        <w:tc>
          <w:tcPr>
            <w:tcW w:w="3544" w:type="dxa"/>
          </w:tcPr>
          <w:p w:rsidR="00A704BC" w:rsidRPr="000C01C7" w:rsidRDefault="00136C1A" w:rsidP="00136C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B31A2E" wp14:editId="6E0025C2">
                  <wp:extent cx="2123902" cy="1201479"/>
                  <wp:effectExtent l="19050" t="0" r="0" b="0"/>
                  <wp:docPr id="125" name="Рисунок 18" descr="C:\Users\Aleks\Desktop\фото деталей\P90305-203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eks\Desktop\фото деталей\P90305-203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062" cy="1202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A704BC" w:rsidRPr="000C01C7" w:rsidRDefault="00A704BC" w:rsidP="00A70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</w:tr>
      <w:tr w:rsidR="00A704BC" w:rsidRPr="000C01C7" w:rsidTr="00BC1A88">
        <w:tc>
          <w:tcPr>
            <w:tcW w:w="675" w:type="dxa"/>
          </w:tcPr>
          <w:p w:rsidR="00A704BC" w:rsidRPr="000C01C7" w:rsidRDefault="00A704BC" w:rsidP="00A70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A704BC" w:rsidRPr="000C01C7" w:rsidRDefault="00A704BC" w:rsidP="00A70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Деталь №5 готова</w:t>
            </w:r>
          </w:p>
        </w:tc>
        <w:tc>
          <w:tcPr>
            <w:tcW w:w="3544" w:type="dxa"/>
          </w:tcPr>
          <w:p w:rsidR="00A704BC" w:rsidRPr="000C01C7" w:rsidRDefault="00136C1A" w:rsidP="00136C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B57585" wp14:editId="4A6A3453">
                  <wp:extent cx="2105107" cy="1190847"/>
                  <wp:effectExtent l="19050" t="0" r="9443" b="0"/>
                  <wp:docPr id="126" name="Рисунок 18" descr="C:\Users\Aleks\Desktop\фото деталей\P90305-203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eks\Desktop\фото деталей\P90305-203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48" cy="1192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A704BC" w:rsidRPr="000C01C7" w:rsidRDefault="00A704BC" w:rsidP="00A704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E8E" w:rsidRPr="000C01C7" w:rsidTr="00BC1A88">
        <w:tc>
          <w:tcPr>
            <w:tcW w:w="675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7" w:type="dxa"/>
          </w:tcPr>
          <w:p w:rsidR="00BD1E8E" w:rsidRPr="000C01C7" w:rsidRDefault="00BD1E8E" w:rsidP="00BD1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Изготовить шаблон детали №6</w:t>
            </w:r>
          </w:p>
        </w:tc>
        <w:tc>
          <w:tcPr>
            <w:tcW w:w="3544" w:type="dxa"/>
          </w:tcPr>
          <w:p w:rsidR="00BD1E8E" w:rsidRPr="000C01C7" w:rsidRDefault="00BD1E8E" w:rsidP="00BD1E8E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663927" wp14:editId="57AB87AD">
                  <wp:extent cx="1814410" cy="1339702"/>
                  <wp:effectExtent l="19050" t="0" r="0" b="0"/>
                  <wp:docPr id="138" name="Рисунок 24" descr="C:\Users\Aleks\Desktop\фото деталей\P90305-202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ks\Desktop\фото деталей\P90305-202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88" cy="1341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Бумага, ножницы</w:t>
            </w:r>
          </w:p>
        </w:tc>
      </w:tr>
      <w:tr w:rsidR="00BD1E8E" w:rsidRPr="000C01C7" w:rsidTr="00BC1A88">
        <w:tc>
          <w:tcPr>
            <w:tcW w:w="675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7" w:type="dxa"/>
          </w:tcPr>
          <w:p w:rsidR="00BD1E8E" w:rsidRPr="000C01C7" w:rsidRDefault="00BD1E8E" w:rsidP="00BD1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вести шаблон  детали №6 на фанере</w:t>
            </w:r>
          </w:p>
        </w:tc>
        <w:tc>
          <w:tcPr>
            <w:tcW w:w="3544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0D103" wp14:editId="6ADF3FC5">
                  <wp:extent cx="1416133" cy="1782857"/>
                  <wp:effectExtent l="19050" t="0" r="0" b="0"/>
                  <wp:docPr id="139" name="Рисунок 25" descr="C:\Users\Aleks\Desktop\фото деталей\P90305-204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eks\Desktop\фото деталей\P90305-204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54" cy="1783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Шаблон, карандаш</w:t>
            </w:r>
          </w:p>
        </w:tc>
      </w:tr>
      <w:tr w:rsidR="00BD1E8E" w:rsidRPr="000C01C7" w:rsidTr="00BC1A88">
        <w:tc>
          <w:tcPr>
            <w:tcW w:w="675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7" w:type="dxa"/>
          </w:tcPr>
          <w:p w:rsidR="00BD1E8E" w:rsidRPr="000C01C7" w:rsidRDefault="00BD1E8E" w:rsidP="00BD1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Выпилить по начерченным линиям  деталь №6</w:t>
            </w:r>
          </w:p>
        </w:tc>
        <w:tc>
          <w:tcPr>
            <w:tcW w:w="3544" w:type="dxa"/>
          </w:tcPr>
          <w:p w:rsidR="00BD1E8E" w:rsidRPr="000C01C7" w:rsidRDefault="00BD1E8E" w:rsidP="00BD1E8E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9E670C" wp14:editId="04E40237">
                  <wp:extent cx="1382925" cy="1222744"/>
                  <wp:effectExtent l="19050" t="0" r="7725" b="0"/>
                  <wp:docPr id="140" name="Рисунок 27" descr="C:\Users\Aleks\Desktop\фото деталей\P90305-202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eks\Desktop\фото деталей\P90305-202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86995" cy="122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Лобзик, пилки</w:t>
            </w:r>
          </w:p>
        </w:tc>
      </w:tr>
      <w:tr w:rsidR="00BD1E8E" w:rsidRPr="000C01C7" w:rsidTr="00BC1A88">
        <w:tc>
          <w:tcPr>
            <w:tcW w:w="675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7" w:type="dxa"/>
          </w:tcPr>
          <w:p w:rsidR="00BD1E8E" w:rsidRPr="000C01C7" w:rsidRDefault="00BD1E8E" w:rsidP="00BD1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тшлифовать деталь №6</w:t>
            </w:r>
          </w:p>
        </w:tc>
        <w:tc>
          <w:tcPr>
            <w:tcW w:w="3544" w:type="dxa"/>
          </w:tcPr>
          <w:p w:rsidR="00BD1E8E" w:rsidRPr="000C01C7" w:rsidRDefault="00BD1E8E" w:rsidP="00BD1E8E">
            <w:pPr>
              <w:spacing w:line="36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35BD11" wp14:editId="3AA2FAC9">
                  <wp:extent cx="1394467" cy="1624749"/>
                  <wp:effectExtent l="19050" t="0" r="0" b="0"/>
                  <wp:docPr id="141" name="Рисунок 28" descr="C:\Users\Aleks\Desktop\фото деталей\P90305-202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eks\Desktop\фото деталей\P90305-202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27" cy="1625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</w:tr>
      <w:tr w:rsidR="00BD1E8E" w:rsidRPr="000C01C7" w:rsidTr="00BC1A88">
        <w:tc>
          <w:tcPr>
            <w:tcW w:w="675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977" w:type="dxa"/>
          </w:tcPr>
          <w:p w:rsidR="00BD1E8E" w:rsidRPr="000C01C7" w:rsidRDefault="00BD1E8E" w:rsidP="00BD1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украсить деталь №6</w:t>
            </w:r>
          </w:p>
        </w:tc>
        <w:tc>
          <w:tcPr>
            <w:tcW w:w="3544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7BC10C" wp14:editId="3BA99C89">
                  <wp:extent cx="1512038" cy="1265441"/>
                  <wp:effectExtent l="19050" t="0" r="0" b="0"/>
                  <wp:docPr id="142" name="Рисунок 26" descr="C:\Users\Aleks\Desktop\фото деталей\P90305-203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ks\Desktop\фото деталей\P90305-203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52" cy="1270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</w:tr>
      <w:tr w:rsidR="00BD1E8E" w:rsidRPr="000C01C7" w:rsidTr="00BC1A88">
        <w:tc>
          <w:tcPr>
            <w:tcW w:w="675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7" w:type="dxa"/>
          </w:tcPr>
          <w:p w:rsidR="00BD1E8E" w:rsidRPr="000C01C7" w:rsidRDefault="00BD1E8E" w:rsidP="00BD1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Деталь №6 готова</w:t>
            </w:r>
          </w:p>
        </w:tc>
        <w:tc>
          <w:tcPr>
            <w:tcW w:w="3544" w:type="dxa"/>
          </w:tcPr>
          <w:p w:rsidR="00BD1E8E" w:rsidRPr="000C01C7" w:rsidRDefault="00BD1E8E" w:rsidP="00BD1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70FEE" wp14:editId="5F5B0755">
                  <wp:extent cx="1512038" cy="1265441"/>
                  <wp:effectExtent l="19050" t="0" r="0" b="0"/>
                  <wp:docPr id="143" name="Рисунок 26" descr="C:\Users\Aleks\Desktop\фото деталей\P90305-203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ks\Desktop\фото деталей\P90305-203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52" cy="1270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BD1E8E" w:rsidRPr="000C01C7" w:rsidRDefault="00BD1E8E" w:rsidP="00BD1E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0B" w:rsidRPr="000C01C7" w:rsidTr="00223F79">
        <w:tc>
          <w:tcPr>
            <w:tcW w:w="675" w:type="dxa"/>
          </w:tcPr>
          <w:p w:rsidR="00F2230B" w:rsidRPr="000C01C7" w:rsidRDefault="00BD1E8E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7" w:type="dxa"/>
          </w:tcPr>
          <w:p w:rsidR="00F2230B" w:rsidRPr="000C01C7" w:rsidRDefault="00BD1E8E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риклеить детали №2, №3,  №4, №5 и №6 к детали №1</w:t>
            </w:r>
          </w:p>
        </w:tc>
        <w:tc>
          <w:tcPr>
            <w:tcW w:w="3544" w:type="dxa"/>
          </w:tcPr>
          <w:p w:rsidR="00F2230B" w:rsidRPr="000C01C7" w:rsidRDefault="009D4325" w:rsidP="00F22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353B0B" wp14:editId="0F26F5CF">
                  <wp:extent cx="2054299" cy="2319031"/>
                  <wp:effectExtent l="19050" t="0" r="3101" b="0"/>
                  <wp:docPr id="147" name="Рисунок 29" descr="C:\Users\Aleks\Desktop\фото деталей\P90305-21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ks\Desktop\фото деталей\P90305-21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5728" b="20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99" cy="2319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F2230B" w:rsidRPr="000C01C7" w:rsidRDefault="009D4325" w:rsidP="00F22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 Клей</w:t>
            </w:r>
          </w:p>
        </w:tc>
      </w:tr>
      <w:tr w:rsidR="008B51E4" w:rsidRPr="000C01C7" w:rsidTr="00C8540F">
        <w:tc>
          <w:tcPr>
            <w:tcW w:w="675" w:type="dxa"/>
          </w:tcPr>
          <w:p w:rsidR="008B51E4" w:rsidRPr="000C01C7" w:rsidRDefault="008B51E4" w:rsidP="00F223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7" w:type="dxa"/>
          </w:tcPr>
          <w:p w:rsidR="008B51E4" w:rsidRPr="000C01C7" w:rsidRDefault="008B51E4" w:rsidP="00F223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Изделие готово</w:t>
            </w:r>
          </w:p>
        </w:tc>
        <w:tc>
          <w:tcPr>
            <w:tcW w:w="5918" w:type="dxa"/>
            <w:gridSpan w:val="2"/>
          </w:tcPr>
          <w:p w:rsidR="008B51E4" w:rsidRPr="000C01C7" w:rsidRDefault="008B51E4" w:rsidP="00F223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B0AD63" wp14:editId="68F888BA">
                  <wp:extent cx="2935175" cy="3530479"/>
                  <wp:effectExtent l="323850" t="0" r="303325" b="0"/>
                  <wp:docPr id="152" name="Рисунок 31" descr="C:\Users\Aleks\Desktop\фото деталей\P90305-22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eks\Desktop\фото деталей\P90305-220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25460" r="2781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4587" cy="3529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8E6" w:rsidRPr="000C01C7" w:rsidRDefault="00D678E6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EC5" w:rsidRPr="000C01C7" w:rsidRDefault="000D3EC5" w:rsidP="008953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C01C7">
        <w:rPr>
          <w:rFonts w:ascii="Times New Roman" w:hAnsi="Times New Roman" w:cs="Times New Roman"/>
          <w:b/>
          <w:sz w:val="44"/>
          <w:szCs w:val="44"/>
        </w:rPr>
        <w:lastRenderedPageBreak/>
        <w:t>9. Техника безопасности и охрана труда</w:t>
      </w:r>
    </w:p>
    <w:p w:rsidR="00D56065" w:rsidRPr="000C01C7" w:rsidRDefault="001541DA" w:rsidP="000D3EC5">
      <w:pPr>
        <w:spacing w:after="0"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C01C7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40160" behindDoc="0" locked="0" layoutInCell="1" allowOverlap="1" wp14:anchorId="21A238A4" wp14:editId="6763A2B9">
            <wp:simplePos x="0" y="0"/>
            <wp:positionH relativeFrom="column">
              <wp:posOffset>4116705</wp:posOffset>
            </wp:positionH>
            <wp:positionV relativeFrom="paragraph">
              <wp:posOffset>127000</wp:posOffset>
            </wp:positionV>
            <wp:extent cx="1323340" cy="1732915"/>
            <wp:effectExtent l="19050" t="0" r="0" b="0"/>
            <wp:wrapSquare wrapText="bothSides"/>
            <wp:docPr id="3" name="Рисунок 1" descr="C:\Users\Aleks\Desktop\e11c3ffdd4b2e7c8e8661eb8e9d2.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Desktop\e11c3ffdd4b2e7c8e8661eb8e9d2.big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EC5" w:rsidRPr="000C01C7" w:rsidRDefault="00D56065" w:rsidP="000D3E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1. Надеть фартук, чтобы не запачкать одежду.</w:t>
      </w:r>
    </w:p>
    <w:p w:rsidR="00B55FE3" w:rsidRPr="000C01C7" w:rsidRDefault="001541DA" w:rsidP="000D3E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41184" behindDoc="1" locked="0" layoutInCell="1" allowOverlap="1" wp14:anchorId="7466876B" wp14:editId="1C660983">
            <wp:simplePos x="0" y="0"/>
            <wp:positionH relativeFrom="column">
              <wp:posOffset>2722245</wp:posOffset>
            </wp:positionH>
            <wp:positionV relativeFrom="paragraph">
              <wp:posOffset>204470</wp:posOffset>
            </wp:positionV>
            <wp:extent cx="1213485" cy="1243965"/>
            <wp:effectExtent l="19050" t="0" r="5715" b="0"/>
            <wp:wrapSquare wrapText="bothSides"/>
            <wp:docPr id="5" name="Рисунок 2" descr="C:\Users\Aleks\Desktop\Stab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Desktop\Stab.jpg_q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065" w:rsidRPr="000C01C7" w:rsidRDefault="00D56065" w:rsidP="000D3E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2. Надеть перчатки, чтобы не порезаться.</w:t>
      </w:r>
    </w:p>
    <w:p w:rsidR="00B55FE3" w:rsidRPr="000C01C7" w:rsidRDefault="00B55FE3" w:rsidP="000D3E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065" w:rsidRPr="000C01C7" w:rsidRDefault="001541DA" w:rsidP="000D3E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42208" behindDoc="0" locked="0" layoutInCell="1" allowOverlap="1" wp14:anchorId="1187A0D0" wp14:editId="1B310436">
            <wp:simplePos x="0" y="0"/>
            <wp:positionH relativeFrom="column">
              <wp:posOffset>4361180</wp:posOffset>
            </wp:positionH>
            <wp:positionV relativeFrom="paragraph">
              <wp:posOffset>99695</wp:posOffset>
            </wp:positionV>
            <wp:extent cx="1639570" cy="1031240"/>
            <wp:effectExtent l="19050" t="0" r="0" b="0"/>
            <wp:wrapSquare wrapText="bothSides"/>
            <wp:docPr id="11" name="Рисунок 5" descr="C:\Users\Aleks\Desktop\рис2-5-300x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\Desktop\рис2-5-300x183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290" w:rsidRPr="000C01C7">
        <w:rPr>
          <w:rFonts w:ascii="Times New Roman" w:hAnsi="Times New Roman" w:cs="Times New Roman"/>
          <w:b/>
          <w:sz w:val="28"/>
          <w:szCs w:val="28"/>
          <w:u w:val="single"/>
        </w:rPr>
        <w:t>3. Надевать очки при работе с деревянным изделием.</w:t>
      </w:r>
    </w:p>
    <w:p w:rsidR="00B55FE3" w:rsidRPr="000C01C7" w:rsidRDefault="001541DA" w:rsidP="000D3E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43232" behindDoc="0" locked="0" layoutInCell="1" allowOverlap="1" wp14:anchorId="427B4B62" wp14:editId="0F07B82F">
            <wp:simplePos x="0" y="0"/>
            <wp:positionH relativeFrom="column">
              <wp:posOffset>55245</wp:posOffset>
            </wp:positionH>
            <wp:positionV relativeFrom="paragraph">
              <wp:posOffset>179070</wp:posOffset>
            </wp:positionV>
            <wp:extent cx="2436495" cy="1315720"/>
            <wp:effectExtent l="19050" t="0" r="1905" b="0"/>
            <wp:wrapSquare wrapText="bothSides"/>
            <wp:docPr id="22" name="Рисунок 8" descr="C:\Users\Aleks\Desktop\f6a5396e29684cf00d6948e4aeedc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\Desktop\f6a5396e29684cf00d6948e4aeedcf4d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FE3" w:rsidRPr="000C01C7" w:rsidRDefault="00AF2290" w:rsidP="00B55F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B55FE3" w:rsidRPr="000C01C7">
        <w:rPr>
          <w:rFonts w:ascii="Times New Roman" w:hAnsi="Times New Roman" w:cs="Times New Roman"/>
          <w:b/>
          <w:sz w:val="28"/>
          <w:szCs w:val="28"/>
          <w:u w:val="single"/>
        </w:rPr>
        <w:t>Ставить пилку в лобзик, чтобы зубцы пилки смотрели на ручку лобз</w:t>
      </w:r>
      <w:r w:rsidR="00EF3D3B" w:rsidRPr="000C01C7">
        <w:rPr>
          <w:rFonts w:ascii="Times New Roman" w:hAnsi="Times New Roman" w:cs="Times New Roman"/>
          <w:b/>
          <w:sz w:val="28"/>
          <w:szCs w:val="28"/>
          <w:u w:val="single"/>
        </w:rPr>
        <w:t>ика</w:t>
      </w:r>
      <w:r w:rsidR="00B55FE3" w:rsidRPr="000C01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3D3B" w:rsidRPr="000C01C7" w:rsidRDefault="00EF3D3B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C44" w:rsidRPr="000C01C7" w:rsidRDefault="00ED1C44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290" w:rsidRPr="000C01C7" w:rsidRDefault="00ED1C44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48352" behindDoc="1" locked="0" layoutInCell="1" allowOverlap="1" wp14:anchorId="3631A4CA" wp14:editId="298B9853">
            <wp:simplePos x="0" y="0"/>
            <wp:positionH relativeFrom="column">
              <wp:posOffset>3637915</wp:posOffset>
            </wp:positionH>
            <wp:positionV relativeFrom="paragraph">
              <wp:posOffset>6350</wp:posOffset>
            </wp:positionV>
            <wp:extent cx="2210435" cy="1594485"/>
            <wp:effectExtent l="19050" t="0" r="0" b="0"/>
            <wp:wrapTight wrapText="bothSides">
              <wp:wrapPolygon edited="0">
                <wp:start x="-186" y="0"/>
                <wp:lineTo x="-186" y="21419"/>
                <wp:lineTo x="21594" y="21419"/>
                <wp:lineTo x="21594" y="0"/>
                <wp:lineTo x="-186" y="0"/>
              </wp:wrapPolygon>
            </wp:wrapTight>
            <wp:docPr id="27" name="Рисунок 13" descr="C:\Users\Aleks\Desktop\vypilivanie-lobzik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\Desktop\vypilivanie-lobzikom-4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F2290" w:rsidRPr="000C01C7">
        <w:rPr>
          <w:rFonts w:ascii="Times New Roman" w:hAnsi="Times New Roman" w:cs="Times New Roman"/>
          <w:b/>
          <w:sz w:val="28"/>
          <w:szCs w:val="28"/>
          <w:u w:val="single"/>
        </w:rPr>
        <w:t>. Нельзя играть с лобзиком. Можно порезаться!</w:t>
      </w:r>
    </w:p>
    <w:p w:rsidR="00AF2290" w:rsidRPr="000C01C7" w:rsidRDefault="00ED1C44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F3D3B" w:rsidRPr="000C01C7">
        <w:rPr>
          <w:rFonts w:ascii="Times New Roman" w:hAnsi="Times New Roman" w:cs="Times New Roman"/>
          <w:b/>
          <w:sz w:val="28"/>
          <w:szCs w:val="28"/>
          <w:u w:val="single"/>
        </w:rPr>
        <w:t>. Н</w:t>
      </w:r>
      <w:r w:rsidR="00AF2290" w:rsidRPr="000C01C7">
        <w:rPr>
          <w:rFonts w:ascii="Times New Roman" w:hAnsi="Times New Roman" w:cs="Times New Roman"/>
          <w:b/>
          <w:sz w:val="28"/>
          <w:szCs w:val="28"/>
          <w:u w:val="single"/>
        </w:rPr>
        <w:t xml:space="preserve">ужно крепко держать лобзик. </w:t>
      </w:r>
      <w:r w:rsidR="002779D6" w:rsidRPr="000C01C7">
        <w:rPr>
          <w:rFonts w:ascii="Times New Roman" w:hAnsi="Times New Roman" w:cs="Times New Roman"/>
          <w:b/>
          <w:sz w:val="28"/>
          <w:szCs w:val="28"/>
          <w:u w:val="single"/>
        </w:rPr>
        <w:t>Он может выскользнуть из рук!</w:t>
      </w:r>
    </w:p>
    <w:p w:rsidR="002779D6" w:rsidRPr="000C01C7" w:rsidRDefault="00ED1C44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2779D6" w:rsidRPr="000C01C7">
        <w:rPr>
          <w:rFonts w:ascii="Times New Roman" w:hAnsi="Times New Roman" w:cs="Times New Roman"/>
          <w:b/>
          <w:sz w:val="28"/>
          <w:szCs w:val="28"/>
          <w:u w:val="single"/>
        </w:rPr>
        <w:t>. Нельзя пилить сломанной пилкой.</w:t>
      </w:r>
    </w:p>
    <w:p w:rsidR="002779D6" w:rsidRPr="000C01C7" w:rsidRDefault="00ED1C44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779D6" w:rsidRPr="000C01C7">
        <w:rPr>
          <w:rFonts w:ascii="Times New Roman" w:hAnsi="Times New Roman" w:cs="Times New Roman"/>
          <w:b/>
          <w:sz w:val="28"/>
          <w:szCs w:val="28"/>
          <w:u w:val="single"/>
        </w:rPr>
        <w:t>. Нельзя пилить сломанным лобзиком.</w:t>
      </w:r>
    </w:p>
    <w:p w:rsidR="00F83C50" w:rsidRPr="000C01C7" w:rsidRDefault="00F83C50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9D6" w:rsidRPr="000C01C7" w:rsidRDefault="00F83C50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49376" behindDoc="0" locked="0" layoutInCell="1" allowOverlap="1" wp14:anchorId="6B5F71CE" wp14:editId="479DDAE1">
            <wp:simplePos x="0" y="0"/>
            <wp:positionH relativeFrom="column">
              <wp:posOffset>4243705</wp:posOffset>
            </wp:positionH>
            <wp:positionV relativeFrom="paragraph">
              <wp:posOffset>-241935</wp:posOffset>
            </wp:positionV>
            <wp:extent cx="1756410" cy="2190115"/>
            <wp:effectExtent l="19050" t="0" r="0" b="0"/>
            <wp:wrapSquare wrapText="bothSides"/>
            <wp:docPr id="28" name="Рисунок 14" descr="C:\Users\Aleks\Desktop\lobzi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\Desktop\lobzik-4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C44" w:rsidRPr="000C01C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2779D6" w:rsidRPr="000C01C7">
        <w:rPr>
          <w:rFonts w:ascii="Times New Roman" w:hAnsi="Times New Roman" w:cs="Times New Roman"/>
          <w:b/>
          <w:sz w:val="28"/>
          <w:szCs w:val="28"/>
          <w:u w:val="single"/>
        </w:rPr>
        <w:t>. Пилить ручным лобзиком нужно под углом 90 градусов.</w:t>
      </w:r>
    </w:p>
    <w:p w:rsidR="00F83C50" w:rsidRPr="000C01C7" w:rsidRDefault="00F83C50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50400" behindDoc="0" locked="0" layoutInCell="1" allowOverlap="1" wp14:anchorId="0DE2CAEC" wp14:editId="508F89C3">
            <wp:simplePos x="0" y="0"/>
            <wp:positionH relativeFrom="column">
              <wp:posOffset>22860</wp:posOffset>
            </wp:positionH>
            <wp:positionV relativeFrom="paragraph">
              <wp:posOffset>133350</wp:posOffset>
            </wp:positionV>
            <wp:extent cx="937260" cy="1658620"/>
            <wp:effectExtent l="19050" t="0" r="0" b="0"/>
            <wp:wrapSquare wrapText="bothSides"/>
            <wp:docPr id="29" name="Рисунок 15" descr="C:\Users\Aleks\Desktop\73a08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\Desktop\73a08795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9D6" w:rsidRPr="000C01C7" w:rsidRDefault="00ED1C44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2779D6" w:rsidRPr="000C01C7">
        <w:rPr>
          <w:rFonts w:ascii="Times New Roman" w:hAnsi="Times New Roman" w:cs="Times New Roman"/>
          <w:b/>
          <w:sz w:val="28"/>
          <w:szCs w:val="28"/>
          <w:u w:val="single"/>
        </w:rPr>
        <w:t>. Опилки от изделия не сдувать со стола, а счищать специальной щёточкой.</w:t>
      </w:r>
    </w:p>
    <w:p w:rsidR="00F83C50" w:rsidRPr="000C01C7" w:rsidRDefault="00F83C50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3C50" w:rsidRPr="000C01C7" w:rsidRDefault="00ED1C44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 wp14:anchorId="2DA4E95D" wp14:editId="2A99615D">
            <wp:simplePos x="0" y="0"/>
            <wp:positionH relativeFrom="column">
              <wp:posOffset>-795655</wp:posOffset>
            </wp:positionH>
            <wp:positionV relativeFrom="paragraph">
              <wp:posOffset>-465455</wp:posOffset>
            </wp:positionV>
            <wp:extent cx="1756410" cy="1286510"/>
            <wp:effectExtent l="19050" t="0" r="0" b="0"/>
            <wp:wrapSquare wrapText="bothSides"/>
            <wp:docPr id="64" name="Рисунок 17" descr="C:\Users\Aleks\Desktop\ukolot-palec-igol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s\Desktop\ukolot-palec-igolkoj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9D6" w:rsidRPr="000C01C7" w:rsidRDefault="00ED1C44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46304" behindDoc="0" locked="0" layoutInCell="1" allowOverlap="1" wp14:anchorId="5938F8B0" wp14:editId="79A951D9">
            <wp:simplePos x="0" y="0"/>
            <wp:positionH relativeFrom="column">
              <wp:posOffset>3402965</wp:posOffset>
            </wp:positionH>
            <wp:positionV relativeFrom="paragraph">
              <wp:posOffset>631825</wp:posOffset>
            </wp:positionV>
            <wp:extent cx="1373505" cy="1403350"/>
            <wp:effectExtent l="19050" t="0" r="0" b="0"/>
            <wp:wrapSquare wrapText="bothSides"/>
            <wp:docPr id="25" name="Рисунок 11" descr="C:\Users\Aleks\Desktop\5923c858b9b3df272966630317e35a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\Desktop\5923c858b9b3df272966630317e35a1f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9D6" w:rsidRPr="000C01C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779D6" w:rsidRPr="000C01C7">
        <w:rPr>
          <w:rFonts w:ascii="Times New Roman" w:hAnsi="Times New Roman" w:cs="Times New Roman"/>
          <w:b/>
          <w:sz w:val="28"/>
          <w:szCs w:val="28"/>
          <w:u w:val="single"/>
        </w:rPr>
        <w:t>. Нельзя стачивать изделие до острых краёв. Можно уколоться.</w:t>
      </w:r>
    </w:p>
    <w:p w:rsidR="00ED1C44" w:rsidRPr="000C01C7" w:rsidRDefault="00ED1C44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C44" w:rsidRPr="000C01C7" w:rsidRDefault="00ED1C44" w:rsidP="00ED1C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12. При приклеивании деталей изделия на химический клей нельзя дотрагиваться до него. При попадании клея на тело избавиться от него.</w:t>
      </w:r>
    </w:p>
    <w:p w:rsidR="00ED1C44" w:rsidRPr="000C01C7" w:rsidRDefault="00ED1C44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190" w:rsidRPr="000C01C7" w:rsidRDefault="00ED1C44" w:rsidP="00AF2290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C01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45280" behindDoc="0" locked="0" layoutInCell="1" allowOverlap="1" wp14:anchorId="6FB5F0D5" wp14:editId="31E51716">
            <wp:simplePos x="0" y="0"/>
            <wp:positionH relativeFrom="column">
              <wp:posOffset>2989580</wp:posOffset>
            </wp:positionH>
            <wp:positionV relativeFrom="paragraph">
              <wp:posOffset>15875</wp:posOffset>
            </wp:positionV>
            <wp:extent cx="2511425" cy="1389380"/>
            <wp:effectExtent l="19050" t="0" r="3175" b="0"/>
            <wp:wrapSquare wrapText="bothSides"/>
            <wp:docPr id="24" name="Рисунок 10" descr="C:\Users\Aleks\Desktop\kak-bystro-izbavitsya-ot-zapaha-kraski-v-kvartire-posle-pokras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\Desktop\kak-bystro-izbavitsya-ot-zapaha-kraski-v-kvartire-posle-pokraski_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9D6" w:rsidRPr="000C01C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779D6" w:rsidRPr="000C01C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84190" w:rsidRPr="000C01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ле покраски изделия химическими красками нужно проветривать комнату.</w:t>
      </w:r>
      <w:r w:rsidR="00EF3D3B" w:rsidRPr="000C01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41DA" w:rsidRPr="000C01C7" w:rsidRDefault="001541DA" w:rsidP="00AF2290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41DA" w:rsidRPr="000C01C7" w:rsidRDefault="001541DA" w:rsidP="00AF2290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41DA" w:rsidRPr="000C01C7" w:rsidRDefault="001541DA" w:rsidP="00AF2290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41DA" w:rsidRPr="000C01C7" w:rsidRDefault="001541DA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41DA" w:rsidRPr="000C01C7" w:rsidRDefault="001541DA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3C50" w:rsidRPr="000C01C7" w:rsidRDefault="00ED1C44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47328" behindDoc="0" locked="0" layoutInCell="1" allowOverlap="1" wp14:anchorId="3CB37CA3" wp14:editId="4CC1444B">
            <wp:simplePos x="0" y="0"/>
            <wp:positionH relativeFrom="column">
              <wp:posOffset>-179070</wp:posOffset>
            </wp:positionH>
            <wp:positionV relativeFrom="paragraph">
              <wp:posOffset>193675</wp:posOffset>
            </wp:positionV>
            <wp:extent cx="2470785" cy="2009140"/>
            <wp:effectExtent l="19050" t="0" r="5715" b="0"/>
            <wp:wrapSquare wrapText="bothSides"/>
            <wp:docPr id="26" name="Рисунок 12" descr="C:\Users\Aleks\Desktop\DOC00120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\Desktop\DOC001208767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190" w:rsidRPr="000C01C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84190" w:rsidRPr="000C01C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157C8" w:rsidRPr="000C01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работе с паяльником нужно быть осторожным. Можно обжечься.</w:t>
      </w:r>
    </w:p>
    <w:p w:rsidR="009157C8" w:rsidRPr="000C01C7" w:rsidRDefault="00F83C50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157C8" w:rsidRPr="000C01C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D1C44" w:rsidRPr="000C01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157C8" w:rsidRPr="000C01C7">
        <w:rPr>
          <w:rFonts w:ascii="Times New Roman" w:hAnsi="Times New Roman" w:cs="Times New Roman"/>
          <w:b/>
          <w:sz w:val="28"/>
          <w:szCs w:val="28"/>
          <w:u w:val="single"/>
        </w:rPr>
        <w:t>. Нельзя класть раскаленный паяльник на деревянное изделие. Изделие может испортиться и может произойти пожар!</w:t>
      </w:r>
    </w:p>
    <w:p w:rsidR="00A9721F" w:rsidRPr="000C01C7" w:rsidRDefault="009157C8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D1C44" w:rsidRPr="000C01C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9721F" w:rsidRPr="000C01C7">
        <w:rPr>
          <w:rFonts w:ascii="Times New Roman" w:hAnsi="Times New Roman" w:cs="Times New Roman"/>
          <w:b/>
          <w:sz w:val="28"/>
          <w:szCs w:val="28"/>
          <w:u w:val="single"/>
        </w:rPr>
        <w:t>После работы с паяльником его шнур надо вытащить из розетки, а паяльнику дать остыть.</w:t>
      </w:r>
    </w:p>
    <w:p w:rsidR="00ED1C44" w:rsidRPr="000C01C7" w:rsidRDefault="00ED1C44" w:rsidP="00AF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C44" w:rsidRPr="000C01C7" w:rsidRDefault="00ED1C44" w:rsidP="00ED1C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52448" behindDoc="0" locked="0" layoutInCell="1" allowOverlap="1" wp14:anchorId="2D65CB3D" wp14:editId="35329C68">
            <wp:simplePos x="0" y="0"/>
            <wp:positionH relativeFrom="column">
              <wp:posOffset>4531360</wp:posOffset>
            </wp:positionH>
            <wp:positionV relativeFrom="paragraph">
              <wp:posOffset>46990</wp:posOffset>
            </wp:positionV>
            <wp:extent cx="1490345" cy="1169035"/>
            <wp:effectExtent l="19050" t="0" r="0" b="0"/>
            <wp:wrapSquare wrapText="bothSides"/>
            <wp:docPr id="30" name="Рисунок 9" descr="C:\Users\Aleks\Desktop\Elektroprib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\Desktop\Elektropribory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17. Нельзя оставлять электроприборы без присмотра! Уходя выключать!</w:t>
      </w:r>
    </w:p>
    <w:p w:rsidR="00ED1C44" w:rsidRPr="000C01C7" w:rsidRDefault="00ED1C44" w:rsidP="00ED1C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 xml:space="preserve">18. Нельзя выключать электроприборы за шнур. </w:t>
      </w:r>
    </w:p>
    <w:p w:rsidR="00ED1C44" w:rsidRPr="000C01C7" w:rsidRDefault="00ED1C44" w:rsidP="00ED1C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>19. Нельзя дотрагиваться до оголённых проводов.</w:t>
      </w:r>
    </w:p>
    <w:p w:rsidR="00ED1C44" w:rsidRPr="000C01C7" w:rsidRDefault="007D0747" w:rsidP="00ED1C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54496" behindDoc="0" locked="0" layoutInCell="1" allowOverlap="1" wp14:anchorId="71A712ED" wp14:editId="318E0370">
            <wp:simplePos x="0" y="0"/>
            <wp:positionH relativeFrom="column">
              <wp:posOffset>394970</wp:posOffset>
            </wp:positionH>
            <wp:positionV relativeFrom="paragraph">
              <wp:posOffset>108585</wp:posOffset>
            </wp:positionV>
            <wp:extent cx="1469390" cy="1541145"/>
            <wp:effectExtent l="19050" t="0" r="0" b="0"/>
            <wp:wrapSquare wrapText="bothSides"/>
            <wp:docPr id="65" name="Рисунок 18" descr="C:\Users\Aleks\Desktop\img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ks\Desktop\img3 (1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1797" t="27649" r="13317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290" w:rsidRPr="000C01C7" w:rsidRDefault="007D0747" w:rsidP="000D3E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1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721F" w:rsidRPr="000C01C7">
        <w:rPr>
          <w:rFonts w:ascii="Times New Roman" w:hAnsi="Times New Roman" w:cs="Times New Roman"/>
          <w:b/>
          <w:sz w:val="28"/>
          <w:szCs w:val="28"/>
          <w:u w:val="single"/>
        </w:rPr>
        <w:t xml:space="preserve">20. </w:t>
      </w:r>
      <w:r w:rsidR="009157C8" w:rsidRPr="000C01C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9721F" w:rsidRPr="000C01C7">
        <w:rPr>
          <w:rFonts w:ascii="Times New Roman" w:hAnsi="Times New Roman" w:cs="Times New Roman"/>
          <w:b/>
          <w:sz w:val="28"/>
          <w:szCs w:val="28"/>
          <w:u w:val="single"/>
        </w:rPr>
        <w:t>При травме обратиться з</w:t>
      </w:r>
      <w:r w:rsidR="00B25C99" w:rsidRPr="000C01C7">
        <w:rPr>
          <w:rFonts w:ascii="Times New Roman" w:hAnsi="Times New Roman" w:cs="Times New Roman"/>
          <w:b/>
          <w:sz w:val="28"/>
          <w:szCs w:val="28"/>
          <w:u w:val="single"/>
        </w:rPr>
        <w:t>а помощью к учителю.</w:t>
      </w:r>
    </w:p>
    <w:p w:rsidR="000E37F4" w:rsidRPr="000C01C7" w:rsidRDefault="000E37F4" w:rsidP="000D3E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37F4" w:rsidRPr="000C01C7" w:rsidRDefault="000E37F4" w:rsidP="000E37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lastRenderedPageBreak/>
        <w:t>10. Оценка изделия окружающих</w:t>
      </w:r>
    </w:p>
    <w:p w:rsidR="000E37F4" w:rsidRPr="000C01C7" w:rsidRDefault="000E37F4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7F4" w:rsidRPr="000C01C7" w:rsidRDefault="000E37F4" w:rsidP="000E37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>Отзыв 1</w:t>
      </w:r>
    </w:p>
    <w:p w:rsidR="000E37F4" w:rsidRPr="000C01C7" w:rsidRDefault="000E37F4" w:rsidP="000E37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37F4" w:rsidRPr="000C01C7" w:rsidRDefault="000E37F4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>Рассматриваемое столярное изделие выполнено из фанеры толщиной 4 мм, ручным методом при помощи ручного лобзика, детали изделия обработаны наждачной бумагой, покрашены влагостойким фломастером и скреплены между собой влагостойким клеем. Данное изделие является декоративным и выполнено в честь Дня Победы 9 мая 1945 года. Учитывая ручной способ выпиливания деталей изделия и их ручную шлифовку можно сказать, что грани изделия ровные, хорошо зашлифованы; качество покраски нормальное, детали изделия хорошо проклеены и скреплены.</w:t>
      </w:r>
    </w:p>
    <w:p w:rsidR="000E37F4" w:rsidRPr="000C01C7" w:rsidRDefault="000E37F4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>Замечания: подбор цветов георгиевской ленты не совсем соответствует оригиналу.</w:t>
      </w:r>
    </w:p>
    <w:p w:rsidR="000E37F4" w:rsidRPr="000C01C7" w:rsidRDefault="000E37F4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Выводы: в целом изделие выполнено качественно и хорошо, и если учесть опыт и возраст мастера можно смело данную работу оценить </w:t>
      </w:r>
      <w:proofErr w:type="gramStart"/>
      <w:r w:rsidRPr="000C01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01C7">
        <w:rPr>
          <w:rFonts w:ascii="Times New Roman" w:hAnsi="Times New Roman" w:cs="Times New Roman"/>
          <w:sz w:val="28"/>
          <w:szCs w:val="28"/>
        </w:rPr>
        <w:t xml:space="preserve"> отлично.</w:t>
      </w:r>
    </w:p>
    <w:p w:rsidR="000E37F4" w:rsidRPr="000C01C7" w:rsidRDefault="000E37F4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 Папа Андрея – </w:t>
      </w:r>
      <w:proofErr w:type="spellStart"/>
      <w:r w:rsidRPr="000C01C7">
        <w:rPr>
          <w:rFonts w:ascii="Times New Roman" w:hAnsi="Times New Roman" w:cs="Times New Roman"/>
          <w:sz w:val="28"/>
          <w:szCs w:val="28"/>
        </w:rPr>
        <w:t>Вострухов</w:t>
      </w:r>
      <w:proofErr w:type="spellEnd"/>
      <w:r w:rsidRPr="000C01C7">
        <w:rPr>
          <w:rFonts w:ascii="Times New Roman" w:hAnsi="Times New Roman" w:cs="Times New Roman"/>
          <w:sz w:val="28"/>
          <w:szCs w:val="28"/>
        </w:rPr>
        <w:t xml:space="preserve"> Алексей Сергеевич</w:t>
      </w:r>
    </w:p>
    <w:p w:rsidR="000E37F4" w:rsidRPr="000C01C7" w:rsidRDefault="000E37F4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34B" w:rsidRPr="000C01C7" w:rsidRDefault="0077334B" w:rsidP="0077334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>Отзыв 2</w:t>
      </w:r>
    </w:p>
    <w:p w:rsidR="0077334B" w:rsidRPr="000C01C7" w:rsidRDefault="0077334B" w:rsidP="0077334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334B" w:rsidRPr="000C01C7" w:rsidRDefault="0077334B" w:rsidP="00773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Поделка Андрея мне очень понравилась. Она оригинальная, очень яркая и красивая. Выполнена аккуратно. Все детали отшлифованы, хорошо прокрашены. </w:t>
      </w:r>
    </w:p>
    <w:p w:rsidR="0077334B" w:rsidRPr="000C01C7" w:rsidRDefault="0077334B" w:rsidP="00773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Данная поделка всегда будет украшением праздника 9 мая – Дня Победы! Она не только украсит домашний интерьер, но и напомнит нам о подвигах наших дедов и прадедов, которые отдали свои жизни, чтобы мы жили в мире. </w:t>
      </w:r>
    </w:p>
    <w:p w:rsidR="0077334B" w:rsidRDefault="0077334B" w:rsidP="00773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Мама Андрея – </w:t>
      </w:r>
      <w:proofErr w:type="spellStart"/>
      <w:r w:rsidRPr="000C01C7">
        <w:rPr>
          <w:rFonts w:ascii="Times New Roman" w:hAnsi="Times New Roman" w:cs="Times New Roman"/>
          <w:sz w:val="28"/>
          <w:szCs w:val="28"/>
        </w:rPr>
        <w:t>Вострухова</w:t>
      </w:r>
      <w:proofErr w:type="spellEnd"/>
      <w:r w:rsidRPr="000C01C7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463778" w:rsidRDefault="00463778" w:rsidP="00773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778" w:rsidRDefault="00463778" w:rsidP="00773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778" w:rsidRPr="000C01C7" w:rsidRDefault="00463778" w:rsidP="00773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7F4" w:rsidRPr="000C01C7" w:rsidRDefault="000E37F4" w:rsidP="000E37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lastRenderedPageBreak/>
        <w:t xml:space="preserve">Отзыв </w:t>
      </w:r>
      <w:r w:rsidR="0077334B" w:rsidRPr="000C01C7">
        <w:rPr>
          <w:rFonts w:ascii="Times New Roman" w:hAnsi="Times New Roman" w:cs="Times New Roman"/>
          <w:sz w:val="28"/>
          <w:szCs w:val="28"/>
        </w:rPr>
        <w:t>3</w:t>
      </w:r>
    </w:p>
    <w:p w:rsidR="000E37F4" w:rsidRPr="000C01C7" w:rsidRDefault="000E37F4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7F4" w:rsidRPr="000C01C7" w:rsidRDefault="000E37F4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Поделка выполнена лобзиком из дерева в форме цифры девять. Цифра разукрашена в цвета георгиевской ленты, что очень символично и сразу вспоминается День Победы 9 мая. Очень оригинально на цифру надета военная каска. Нам кажется, что Андрей </w:t>
      </w:r>
      <w:proofErr w:type="gramStart"/>
      <w:r w:rsidRPr="000C01C7">
        <w:rPr>
          <w:rFonts w:ascii="Times New Roman" w:hAnsi="Times New Roman" w:cs="Times New Roman"/>
          <w:sz w:val="28"/>
          <w:szCs w:val="28"/>
        </w:rPr>
        <w:t>хотел</w:t>
      </w:r>
      <w:proofErr w:type="gramEnd"/>
      <w:r w:rsidRPr="000C01C7">
        <w:rPr>
          <w:rFonts w:ascii="Times New Roman" w:hAnsi="Times New Roman" w:cs="Times New Roman"/>
          <w:sz w:val="28"/>
          <w:szCs w:val="28"/>
        </w:rPr>
        <w:t xml:space="preserve"> как бы защитить этот великий день от разных вражеских нападок. Развивающиеся ленточки говорят о движении времени и вечной памяти. Все выполнено аккуратно и оригинально. И что самое главное, с чувством большого уважения к этому дню и тем людям, которым этот день посвящен. </w:t>
      </w:r>
    </w:p>
    <w:p w:rsidR="000E37F4" w:rsidRPr="000C01C7" w:rsidRDefault="000E37F4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>Андрей, ты молодец! И нам приятно, что ты помнишь и чтишь память наших отцов и дедов.</w:t>
      </w:r>
    </w:p>
    <w:p w:rsidR="000E37F4" w:rsidRPr="000C01C7" w:rsidRDefault="000E37F4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>Дед Андрея - Савин Сергей Иванович</w:t>
      </w:r>
    </w:p>
    <w:p w:rsidR="000E37F4" w:rsidRPr="000C01C7" w:rsidRDefault="000E37F4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>Бабушка Андрея - Савина Людмила Ивановна</w:t>
      </w:r>
    </w:p>
    <w:p w:rsidR="000E37F4" w:rsidRPr="000C01C7" w:rsidRDefault="000E37F4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A53" w:rsidRPr="000C01C7" w:rsidRDefault="002E6A53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A53" w:rsidRPr="000C01C7" w:rsidRDefault="002E6A53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A53" w:rsidRPr="000C01C7" w:rsidRDefault="002E6A53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A53" w:rsidRPr="000C01C7" w:rsidRDefault="002E6A53" w:rsidP="000E3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40A" w:rsidRPr="000C01C7" w:rsidRDefault="0012040A" w:rsidP="00120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40A" w:rsidRPr="000C01C7" w:rsidRDefault="0012040A" w:rsidP="00120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40A" w:rsidRPr="000C01C7" w:rsidRDefault="0012040A" w:rsidP="00120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40A" w:rsidRPr="000C01C7" w:rsidRDefault="0012040A" w:rsidP="00120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40A" w:rsidRPr="000C01C7" w:rsidRDefault="0012040A" w:rsidP="00120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40A" w:rsidRPr="000C01C7" w:rsidRDefault="0012040A" w:rsidP="00120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40A" w:rsidRPr="000C01C7" w:rsidRDefault="0012040A" w:rsidP="00120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40A" w:rsidRPr="000C01C7" w:rsidRDefault="0012040A" w:rsidP="00120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40A" w:rsidRPr="000C01C7" w:rsidRDefault="0012040A" w:rsidP="00120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40A" w:rsidRPr="000C01C7" w:rsidRDefault="0012040A" w:rsidP="00120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40A" w:rsidRPr="000C01C7" w:rsidRDefault="0012040A" w:rsidP="00120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A53" w:rsidRPr="000C01C7" w:rsidRDefault="002E6A53" w:rsidP="0012040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lastRenderedPageBreak/>
        <w:t>11. Самооценка</w:t>
      </w:r>
    </w:p>
    <w:p w:rsidR="002E6A53" w:rsidRPr="000C01C7" w:rsidRDefault="002E6A53" w:rsidP="002E6A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4574" w:rsidRPr="000C01C7" w:rsidRDefault="002E6A53" w:rsidP="001204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>Когда я изготовил шаблон, то видел в нем красивое изделие и очень радовался этом</w:t>
      </w:r>
      <w:r w:rsidR="007578D0" w:rsidRPr="000C01C7">
        <w:rPr>
          <w:rFonts w:ascii="Times New Roman" w:hAnsi="Times New Roman" w:cs="Times New Roman"/>
          <w:sz w:val="28"/>
          <w:szCs w:val="28"/>
        </w:rPr>
        <w:t>у</w:t>
      </w:r>
      <w:r w:rsidRPr="000C01C7">
        <w:rPr>
          <w:rFonts w:ascii="Times New Roman" w:hAnsi="Times New Roman" w:cs="Times New Roman"/>
          <w:sz w:val="28"/>
          <w:szCs w:val="28"/>
        </w:rPr>
        <w:t xml:space="preserve">,  ведь оно соответствует потребностям. После этого я создал критерии, которым моё изделие должно было </w:t>
      </w:r>
      <w:r w:rsidR="0012040A" w:rsidRPr="000C01C7">
        <w:rPr>
          <w:rFonts w:ascii="Times New Roman" w:hAnsi="Times New Roman" w:cs="Times New Roman"/>
          <w:sz w:val="28"/>
          <w:szCs w:val="28"/>
        </w:rPr>
        <w:t>соответствовать.</w:t>
      </w:r>
      <w:r w:rsidRPr="000C01C7">
        <w:rPr>
          <w:rFonts w:ascii="Times New Roman" w:hAnsi="Times New Roman" w:cs="Times New Roman"/>
          <w:sz w:val="28"/>
          <w:szCs w:val="28"/>
        </w:rPr>
        <w:t xml:space="preserve"> Окончательно доделав девятку, мне она очень понравилась, поэтому я захотел услышать критику </w:t>
      </w:r>
      <w:r w:rsidR="00D60DC4" w:rsidRPr="000C01C7">
        <w:rPr>
          <w:rFonts w:ascii="Times New Roman" w:hAnsi="Times New Roman" w:cs="Times New Roman"/>
          <w:sz w:val="28"/>
          <w:szCs w:val="28"/>
        </w:rPr>
        <w:t>родных, и они высказались в предыдущем пункте. Также я заметил, что в</w:t>
      </w:r>
      <w:r w:rsidRPr="000C01C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60DC4" w:rsidRPr="000C01C7">
        <w:rPr>
          <w:rFonts w:ascii="Times New Roman" w:hAnsi="Times New Roman" w:cs="Times New Roman"/>
          <w:sz w:val="28"/>
          <w:szCs w:val="28"/>
        </w:rPr>
        <w:t>поделку нужно добавить яркости и наметил для себя цель: идти дальше! Задача во втором пункте была сформирована не верно, ведь я сделал не георгиев</w:t>
      </w:r>
      <w:r w:rsidR="00D407B0" w:rsidRPr="000C01C7">
        <w:rPr>
          <w:rFonts w:ascii="Times New Roman" w:hAnsi="Times New Roman" w:cs="Times New Roman"/>
          <w:sz w:val="28"/>
          <w:szCs w:val="28"/>
        </w:rPr>
        <w:t xml:space="preserve">скую ленту, а девятку из георгиевской ленты! Критерии, которые я создал, не изменялись. Идей вначале моего проекта было выдвинуто предостаточно и этого хватало для моей работы. </w:t>
      </w:r>
      <w:r w:rsidR="00CC30B6" w:rsidRPr="000C01C7">
        <w:rPr>
          <w:rFonts w:ascii="Times New Roman" w:hAnsi="Times New Roman" w:cs="Times New Roman"/>
          <w:sz w:val="28"/>
          <w:szCs w:val="28"/>
        </w:rPr>
        <w:t>Эксперименты с материалами я не проводил, но стадия проектирования изделия была проработана хорошо. Когда я решил сравнить чертежи и технологическую карту с моей девяткой, то я заметил, что они схожи реальному процессу изготовления изделия.</w:t>
      </w:r>
      <w:r w:rsidR="007578D0" w:rsidRPr="000C01C7">
        <w:rPr>
          <w:rFonts w:ascii="Times New Roman" w:hAnsi="Times New Roman" w:cs="Times New Roman"/>
          <w:sz w:val="28"/>
          <w:szCs w:val="28"/>
        </w:rPr>
        <w:t xml:space="preserve"> Испытаний на изделии я решил не</w:t>
      </w:r>
      <w:r w:rsidR="00CC30B6" w:rsidRPr="000C01C7">
        <w:rPr>
          <w:rFonts w:ascii="Times New Roman" w:hAnsi="Times New Roman" w:cs="Times New Roman"/>
          <w:sz w:val="28"/>
          <w:szCs w:val="28"/>
        </w:rPr>
        <w:t xml:space="preserve"> проводить, ведь девятка была хрупкой конструкцией. Я думаю, что изделие было изготовлено хорошо, но надо было хорошо подобрать цвета.</w:t>
      </w:r>
    </w:p>
    <w:p w:rsidR="007578D0" w:rsidRPr="000C01C7" w:rsidRDefault="007578D0" w:rsidP="002E6A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8D0" w:rsidRPr="000C01C7" w:rsidRDefault="007578D0" w:rsidP="002E6A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8D0" w:rsidRPr="000C01C7" w:rsidRDefault="007578D0" w:rsidP="002E6A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8D0" w:rsidRPr="000C01C7" w:rsidRDefault="007578D0" w:rsidP="002E6A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8D0" w:rsidRPr="000C01C7" w:rsidRDefault="007578D0" w:rsidP="002E6A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8D0" w:rsidRPr="000C01C7" w:rsidRDefault="007578D0" w:rsidP="002E6A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8D0" w:rsidRPr="000C01C7" w:rsidRDefault="007578D0" w:rsidP="002E6A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8D0" w:rsidRPr="000C01C7" w:rsidRDefault="007578D0" w:rsidP="002E6A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8D0" w:rsidRPr="000C01C7" w:rsidRDefault="007578D0" w:rsidP="002E6A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8D0" w:rsidRPr="000C01C7" w:rsidRDefault="007578D0" w:rsidP="002E6A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8D0" w:rsidRPr="000C01C7" w:rsidRDefault="007578D0" w:rsidP="002E6A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8D0" w:rsidRPr="000C01C7" w:rsidRDefault="007578D0" w:rsidP="0012040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1C7">
        <w:rPr>
          <w:rFonts w:ascii="Times New Roman" w:hAnsi="Times New Roman" w:cs="Times New Roman"/>
          <w:b/>
          <w:sz w:val="40"/>
          <w:szCs w:val="40"/>
        </w:rPr>
        <w:lastRenderedPageBreak/>
        <w:t>12. Источники информации</w:t>
      </w:r>
    </w:p>
    <w:p w:rsidR="007578D0" w:rsidRPr="000C01C7" w:rsidRDefault="007578D0" w:rsidP="007578D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78D0" w:rsidRPr="000C01C7" w:rsidRDefault="007578D0" w:rsidP="001204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C7">
        <w:rPr>
          <w:rFonts w:ascii="Times New Roman" w:hAnsi="Times New Roman" w:cs="Times New Roman"/>
          <w:sz w:val="28"/>
          <w:szCs w:val="28"/>
        </w:rPr>
        <w:t xml:space="preserve">Технология: 5 класс: учебник для учащихся образовательных организаций/ [И. А. Сасова, М. Б. Павлова,  М. И. Гуревич и др.]; под ред. </w:t>
      </w:r>
      <w:r w:rsidR="005118A8" w:rsidRPr="000C01C7"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 w:rsidR="005118A8" w:rsidRPr="000C01C7">
        <w:rPr>
          <w:rFonts w:ascii="Times New Roman" w:hAnsi="Times New Roman" w:cs="Times New Roman"/>
          <w:sz w:val="28"/>
          <w:szCs w:val="28"/>
        </w:rPr>
        <w:t>Сасово</w:t>
      </w:r>
      <w:proofErr w:type="gramStart"/>
      <w:r w:rsidR="005118A8" w:rsidRPr="000C01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18A8" w:rsidRPr="000C01C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118A8" w:rsidRPr="000C01C7">
        <w:rPr>
          <w:rFonts w:ascii="Times New Roman" w:hAnsi="Times New Roman" w:cs="Times New Roman"/>
          <w:sz w:val="28"/>
          <w:szCs w:val="28"/>
        </w:rPr>
        <w:t xml:space="preserve"> </w:t>
      </w:r>
      <w:r w:rsidR="00B6271F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B6271F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B6271F">
        <w:rPr>
          <w:rFonts w:ascii="Times New Roman" w:hAnsi="Times New Roman" w:cs="Times New Roman"/>
          <w:sz w:val="28"/>
          <w:szCs w:val="28"/>
        </w:rPr>
        <w:t>-Граф, 2017</w:t>
      </w:r>
      <w:r w:rsidR="005118A8" w:rsidRPr="000C01C7">
        <w:rPr>
          <w:rFonts w:ascii="Times New Roman" w:hAnsi="Times New Roman" w:cs="Times New Roman"/>
          <w:sz w:val="28"/>
          <w:szCs w:val="28"/>
        </w:rPr>
        <w:t>.</w:t>
      </w:r>
    </w:p>
    <w:p w:rsidR="005118A8" w:rsidRPr="000C01C7" w:rsidRDefault="00DF1DCE" w:rsidP="001204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5118A8" w:rsidRPr="000C01C7">
          <w:rPr>
            <w:rStyle w:val="a4"/>
            <w:rFonts w:ascii="Times New Roman" w:hAnsi="Times New Roman" w:cs="Times New Roman"/>
            <w:sz w:val="28"/>
            <w:szCs w:val="28"/>
          </w:rPr>
          <w:t>https://admtyumen.ru/ogv_ru/society/youth/events/more.htm?id=10457209@cmsArticle</w:t>
        </w:r>
      </w:hyperlink>
      <w:r w:rsidR="005118A8" w:rsidRPr="000C01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18A8" w:rsidRPr="000C01C7" w:rsidRDefault="005118A8" w:rsidP="007578D0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5118A8" w:rsidRPr="000C01C7" w:rsidRDefault="005118A8" w:rsidP="007578D0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2E6A53" w:rsidRPr="000C01C7" w:rsidRDefault="002E6A53" w:rsidP="002E6A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6A53" w:rsidRPr="000C01C7" w:rsidRDefault="002E6A53" w:rsidP="002E6A53">
      <w:pPr>
        <w:spacing w:after="0" w:line="360" w:lineRule="auto"/>
        <w:ind w:firstLine="567"/>
        <w:rPr>
          <w:rFonts w:ascii="Times New Roman" w:hAnsi="Times New Roman" w:cs="Times New Roman"/>
          <w:b/>
          <w:sz w:val="40"/>
          <w:szCs w:val="40"/>
        </w:rPr>
      </w:pPr>
    </w:p>
    <w:p w:rsidR="00CA2E54" w:rsidRPr="000C01C7" w:rsidRDefault="00CA2E54">
      <w:pPr>
        <w:spacing w:after="0" w:line="360" w:lineRule="auto"/>
        <w:ind w:firstLine="567"/>
        <w:rPr>
          <w:rFonts w:ascii="Times New Roman" w:hAnsi="Times New Roman" w:cs="Times New Roman"/>
          <w:b/>
          <w:sz w:val="40"/>
          <w:szCs w:val="40"/>
        </w:rPr>
      </w:pPr>
    </w:p>
    <w:sectPr w:rsidR="00CA2E54" w:rsidRPr="000C01C7" w:rsidSect="00CA2E5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CE" w:rsidRDefault="00DF1DCE" w:rsidP="00D678E6">
      <w:pPr>
        <w:spacing w:after="0" w:line="240" w:lineRule="auto"/>
      </w:pPr>
      <w:r>
        <w:separator/>
      </w:r>
    </w:p>
  </w:endnote>
  <w:endnote w:type="continuationSeparator" w:id="0">
    <w:p w:rsidR="00DF1DCE" w:rsidRDefault="00DF1DCE" w:rsidP="00D6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86149"/>
      <w:docPartObj>
        <w:docPartGallery w:val="Page Numbers (Bottom of Page)"/>
        <w:docPartUnique/>
      </w:docPartObj>
    </w:sdtPr>
    <w:sdtContent>
      <w:p w:rsidR="00CA2E54" w:rsidRDefault="00CA2E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778">
          <w:rPr>
            <w:noProof/>
          </w:rPr>
          <w:t>3</w:t>
        </w:r>
        <w:r>
          <w:fldChar w:fldCharType="end"/>
        </w:r>
      </w:p>
    </w:sdtContent>
  </w:sdt>
  <w:p w:rsidR="00B6271F" w:rsidRDefault="00B627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CE" w:rsidRDefault="00DF1DCE" w:rsidP="00D678E6">
      <w:pPr>
        <w:spacing w:after="0" w:line="240" w:lineRule="auto"/>
      </w:pPr>
      <w:r>
        <w:separator/>
      </w:r>
    </w:p>
  </w:footnote>
  <w:footnote w:type="continuationSeparator" w:id="0">
    <w:p w:rsidR="00DF1DCE" w:rsidRDefault="00DF1DCE" w:rsidP="00D67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6A0"/>
    <w:multiLevelType w:val="hybridMultilevel"/>
    <w:tmpl w:val="08307EB4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>
    <w:nsid w:val="38DC0359"/>
    <w:multiLevelType w:val="hybridMultilevel"/>
    <w:tmpl w:val="BC18658C"/>
    <w:lvl w:ilvl="0" w:tplc="A0405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AE5"/>
    <w:rsid w:val="00044A49"/>
    <w:rsid w:val="0004519F"/>
    <w:rsid w:val="00062A2C"/>
    <w:rsid w:val="00066DC4"/>
    <w:rsid w:val="000A1F9E"/>
    <w:rsid w:val="000B1421"/>
    <w:rsid w:val="000B658C"/>
    <w:rsid w:val="000C01C7"/>
    <w:rsid w:val="000D3EC5"/>
    <w:rsid w:val="000E37F4"/>
    <w:rsid w:val="0012040A"/>
    <w:rsid w:val="001264DC"/>
    <w:rsid w:val="00136C1A"/>
    <w:rsid w:val="001541DA"/>
    <w:rsid w:val="001E72BC"/>
    <w:rsid w:val="00207620"/>
    <w:rsid w:val="0022372B"/>
    <w:rsid w:val="00223F79"/>
    <w:rsid w:val="00246104"/>
    <w:rsid w:val="002779D6"/>
    <w:rsid w:val="002A7B4D"/>
    <w:rsid w:val="002E6A53"/>
    <w:rsid w:val="00304574"/>
    <w:rsid w:val="003134A8"/>
    <w:rsid w:val="00321122"/>
    <w:rsid w:val="00334995"/>
    <w:rsid w:val="003379FD"/>
    <w:rsid w:val="00371E6E"/>
    <w:rsid w:val="003A6662"/>
    <w:rsid w:val="003F6884"/>
    <w:rsid w:val="004427D2"/>
    <w:rsid w:val="00463778"/>
    <w:rsid w:val="00471726"/>
    <w:rsid w:val="00484190"/>
    <w:rsid w:val="004A3236"/>
    <w:rsid w:val="004D0023"/>
    <w:rsid w:val="00503096"/>
    <w:rsid w:val="005118A8"/>
    <w:rsid w:val="00515EB2"/>
    <w:rsid w:val="005857BC"/>
    <w:rsid w:val="005C55F1"/>
    <w:rsid w:val="007578D0"/>
    <w:rsid w:val="00763605"/>
    <w:rsid w:val="0077334B"/>
    <w:rsid w:val="007C3577"/>
    <w:rsid w:val="007C795B"/>
    <w:rsid w:val="007D0747"/>
    <w:rsid w:val="00801304"/>
    <w:rsid w:val="00810928"/>
    <w:rsid w:val="008871B0"/>
    <w:rsid w:val="008914EE"/>
    <w:rsid w:val="008953E5"/>
    <w:rsid w:val="008A4E58"/>
    <w:rsid w:val="008B51E4"/>
    <w:rsid w:val="008F6795"/>
    <w:rsid w:val="00902892"/>
    <w:rsid w:val="00905388"/>
    <w:rsid w:val="009157C8"/>
    <w:rsid w:val="009545C2"/>
    <w:rsid w:val="00986EDF"/>
    <w:rsid w:val="0099607E"/>
    <w:rsid w:val="009D4325"/>
    <w:rsid w:val="00A20903"/>
    <w:rsid w:val="00A704BC"/>
    <w:rsid w:val="00A77760"/>
    <w:rsid w:val="00A9721F"/>
    <w:rsid w:val="00AC5978"/>
    <w:rsid w:val="00AC77BB"/>
    <w:rsid w:val="00AF2290"/>
    <w:rsid w:val="00B25C99"/>
    <w:rsid w:val="00B55FE3"/>
    <w:rsid w:val="00B6271F"/>
    <w:rsid w:val="00BD1E8E"/>
    <w:rsid w:val="00BD51E0"/>
    <w:rsid w:val="00BD7B32"/>
    <w:rsid w:val="00C123DD"/>
    <w:rsid w:val="00C538A7"/>
    <w:rsid w:val="00C63C45"/>
    <w:rsid w:val="00C70742"/>
    <w:rsid w:val="00CA2E54"/>
    <w:rsid w:val="00CB3E56"/>
    <w:rsid w:val="00CC30B6"/>
    <w:rsid w:val="00CF67B7"/>
    <w:rsid w:val="00D407B0"/>
    <w:rsid w:val="00D56065"/>
    <w:rsid w:val="00D60DC4"/>
    <w:rsid w:val="00D678E6"/>
    <w:rsid w:val="00D76E87"/>
    <w:rsid w:val="00D85A79"/>
    <w:rsid w:val="00D9684B"/>
    <w:rsid w:val="00DF1DCE"/>
    <w:rsid w:val="00E44AE0"/>
    <w:rsid w:val="00E554AE"/>
    <w:rsid w:val="00E77B9D"/>
    <w:rsid w:val="00EC143A"/>
    <w:rsid w:val="00ED1C44"/>
    <w:rsid w:val="00EE2234"/>
    <w:rsid w:val="00EF3D3B"/>
    <w:rsid w:val="00EF6AE5"/>
    <w:rsid w:val="00F2230B"/>
    <w:rsid w:val="00F374FA"/>
    <w:rsid w:val="00F80FB3"/>
    <w:rsid w:val="00F83C50"/>
    <w:rsid w:val="00FC5A87"/>
    <w:rsid w:val="00FD488F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79"/>
        <o:r id="V:Rule2" type="connector" idref="#_x0000_s1065"/>
        <o:r id="V:Rule3" type="connector" idref="#_x0000_s1082"/>
        <o:r id="V:Rule4" type="connector" idref="#_x0000_s1058"/>
        <o:r id="V:Rule5" type="connector" idref="#_x0000_s1061"/>
        <o:r id="V:Rule6" type="connector" idref="#_x0000_s1039"/>
        <o:r id="V:Rule7" type="connector" idref="#_x0000_s1096"/>
        <o:r id="V:Rule8" type="connector" idref="#_x0000_s1080"/>
        <o:r id="V:Rule9" type="connector" idref="#_x0000_s1062"/>
        <o:r id="V:Rule10" type="connector" idref="#_x0000_s1081"/>
        <o:r id="V:Rule11" type="connector" idref="#_x0000_s1093"/>
        <o:r id="V:Rule12" type="connector" idref="#_x0000_s1060"/>
        <o:r id="V:Rule13" type="connector" idref="#_x0000_s1036"/>
        <o:r id="V:Rule14" type="connector" idref="#_x0000_s1091"/>
        <o:r id="V:Rule15" type="connector" idref="#_x0000_s1100"/>
        <o:r id="V:Rule16" type="connector" idref="#_x0000_s1038"/>
        <o:r id="V:Rule17" type="connector" idref="#_x0000_s1092"/>
        <o:r id="V:Rule18" type="connector" idref="#_x0000_s1057"/>
        <o:r id="V:Rule19" type="connector" idref="#_x0000_s1087"/>
        <o:r id="V:Rule20" type="connector" idref="#_x0000_s1035"/>
        <o:r id="V:Rule21" type="connector" idref="#_x0000_s1034"/>
        <o:r id="V:Rule2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4E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6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6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8E6"/>
  </w:style>
  <w:style w:type="paragraph" w:styleId="aa">
    <w:name w:val="footer"/>
    <w:basedOn w:val="a"/>
    <w:link w:val="ab"/>
    <w:uiPriority w:val="99"/>
    <w:unhideWhenUsed/>
    <w:rsid w:val="00D6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s://admtyumen.ru/ogv_ru/society/youth/events/more.htm?id=10457209@cmsArticl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6467-B8DB-49AB-9F49-7A7CF88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3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уп</cp:lastModifiedBy>
  <cp:revision>33</cp:revision>
  <cp:lastPrinted>2018-12-04T15:33:00Z</cp:lastPrinted>
  <dcterms:created xsi:type="dcterms:W3CDTF">2018-12-04T15:34:00Z</dcterms:created>
  <dcterms:modified xsi:type="dcterms:W3CDTF">2019-05-15T20:00:00Z</dcterms:modified>
</cp:coreProperties>
</file>